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2"/>
        <w:tblpPr w:leftFromText="180" w:rightFromText="180" w:vertAnchor="page" w:horzAnchor="margin" w:tblpY="529"/>
        <w:tblW w:w="10890" w:type="dxa"/>
        <w:tblLayout w:type="fixed"/>
        <w:tblLook w:val="04A0" w:firstRow="1" w:lastRow="0" w:firstColumn="1" w:lastColumn="0" w:noHBand="0" w:noVBand="1"/>
      </w:tblPr>
      <w:tblGrid>
        <w:gridCol w:w="270"/>
        <w:gridCol w:w="4140"/>
        <w:gridCol w:w="1080"/>
        <w:gridCol w:w="3870"/>
        <w:gridCol w:w="1530"/>
      </w:tblGrid>
      <w:tr w:rsidR="00AA272D" w14:paraId="2F60EB63" w14:textId="77777777" w:rsidTr="00F34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E90FE47" w14:textId="15013533" w:rsidR="000010C2" w:rsidRPr="009579EB" w:rsidRDefault="00AA272D" w:rsidP="009579EB">
            <w:pPr>
              <w:jc w:val="center"/>
              <w:rPr>
                <w:rFonts w:eastAsia="Adobe Gothic Std B" w:cstheme="minorHAnsi"/>
                <w:b w:val="0"/>
                <w:bCs w:val="0"/>
                <w:sz w:val="72"/>
                <w:szCs w:val="60"/>
              </w:rPr>
            </w:pPr>
            <w:r w:rsidRPr="009579EB">
              <w:rPr>
                <w:rFonts w:eastAsia="Adobe Gothic Std B" w:cstheme="minorHAnsi"/>
                <w:b w:val="0"/>
                <w:sz w:val="72"/>
                <w:szCs w:val="60"/>
              </w:rPr>
              <w:t>Paras Sharma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  <w:right w:val="nil"/>
            </w:tcBorders>
          </w:tcPr>
          <w:p w14:paraId="0B77C3EF" w14:textId="77777777" w:rsidR="00AA272D" w:rsidRPr="00A00FEB" w:rsidRDefault="00AA272D" w:rsidP="009579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00FEB">
              <w:rPr>
                <w:rFonts w:asciiTheme="majorHAnsi" w:hAnsiTheme="majorHAnsi" w:cstheme="majorHAnsi"/>
                <w:sz w:val="24"/>
                <w:szCs w:val="24"/>
              </w:rPr>
              <w:t>Phone:</w:t>
            </w:r>
          </w:p>
          <w:p w14:paraId="0CA46F02" w14:textId="77777777" w:rsidR="00AA272D" w:rsidRPr="00A00FEB" w:rsidRDefault="00AA272D" w:rsidP="009579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A00FEB">
              <w:rPr>
                <w:rFonts w:asciiTheme="majorHAnsi" w:hAnsiTheme="majorHAnsi" w:cstheme="majorHAnsi"/>
                <w:sz w:val="24"/>
                <w:szCs w:val="24"/>
              </w:rPr>
              <w:t>Email:</w:t>
            </w:r>
          </w:p>
          <w:p w14:paraId="3A0277AA" w14:textId="77777777" w:rsidR="00E14D66" w:rsidRPr="00A00FEB" w:rsidRDefault="00AA272D" w:rsidP="009579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A00FEB">
              <w:rPr>
                <w:rFonts w:asciiTheme="majorHAnsi" w:hAnsiTheme="majorHAnsi" w:cstheme="majorHAnsi"/>
                <w:sz w:val="24"/>
                <w:szCs w:val="24"/>
              </w:rPr>
              <w:t>Addres</w:t>
            </w:r>
            <w:r w:rsidR="00E14D66" w:rsidRPr="00A00FEB">
              <w:rPr>
                <w:rFonts w:asciiTheme="majorHAnsi" w:hAnsiTheme="majorHAnsi" w:cstheme="majorHAnsi"/>
                <w:sz w:val="24"/>
                <w:szCs w:val="24"/>
              </w:rPr>
              <w:t>s:</w:t>
            </w:r>
          </w:p>
          <w:p w14:paraId="1B4368A2" w14:textId="0D992763" w:rsidR="00E14D66" w:rsidRPr="00A00FEB" w:rsidRDefault="009579EB" w:rsidP="009579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 w:val="0"/>
                <w:sz w:val="24"/>
                <w:szCs w:val="24"/>
              </w:rPr>
              <w:t>Links</w:t>
            </w:r>
            <w:r w:rsidR="00E14D66" w:rsidRPr="00A00FEB">
              <w:rPr>
                <w:rFonts w:asciiTheme="majorHAnsi" w:hAnsiTheme="majorHAnsi" w:cstheme="majorHAnsi"/>
                <w:bCs w:val="0"/>
                <w:sz w:val="24"/>
                <w:szCs w:val="24"/>
              </w:rPr>
              <w:t>: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411DE94" w14:textId="7971F175" w:rsidR="00AA272D" w:rsidRPr="00A00FEB" w:rsidRDefault="00AA272D" w:rsidP="009579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A00FEB">
              <w:rPr>
                <w:rFonts w:cstheme="minorHAnsi"/>
                <w:b w:val="0"/>
                <w:sz w:val="24"/>
                <w:szCs w:val="24"/>
              </w:rPr>
              <w:t>208</w:t>
            </w:r>
            <w:r w:rsidR="00A00FEB" w:rsidRPr="00A00FEB">
              <w:rPr>
                <w:rFonts w:cstheme="minorHAnsi"/>
                <w:b w:val="0"/>
                <w:sz w:val="24"/>
                <w:szCs w:val="24"/>
              </w:rPr>
              <w:t>-</w:t>
            </w:r>
            <w:r w:rsidRPr="00A00FEB">
              <w:rPr>
                <w:rFonts w:cstheme="minorHAnsi"/>
                <w:b w:val="0"/>
                <w:sz w:val="24"/>
                <w:szCs w:val="24"/>
              </w:rPr>
              <w:t>371-0206</w:t>
            </w:r>
          </w:p>
          <w:p w14:paraId="3C94916F" w14:textId="292FE58D" w:rsidR="00AA272D" w:rsidRPr="005E7EDD" w:rsidRDefault="00051B23" w:rsidP="009579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hyperlink r:id="rId6" w:history="1">
              <w:r w:rsidR="00A00FEB" w:rsidRPr="005E7EDD">
                <w:rPr>
                  <w:rStyle w:val="Hyperlink"/>
                  <w:rFonts w:cstheme="minorHAnsi"/>
                  <w:b w:val="0"/>
                  <w:color w:val="auto"/>
                  <w:sz w:val="24"/>
                  <w:szCs w:val="24"/>
                  <w:u w:val="none"/>
                </w:rPr>
                <w:t>mail@eparas.com</w:t>
              </w:r>
            </w:hyperlink>
            <w:r w:rsidR="001B0444" w:rsidRPr="005E7EDD">
              <w:rPr>
                <w:rFonts w:cstheme="minorHAnsi"/>
                <w:b w:val="0"/>
                <w:bCs w:val="0"/>
                <w:sz w:val="24"/>
                <w:szCs w:val="24"/>
              </w:rPr>
              <w:t xml:space="preserve">, </w:t>
            </w:r>
            <w:hyperlink r:id="rId7" w:history="1">
              <w:r w:rsidR="00A00FEB" w:rsidRPr="005E7EDD">
                <w:rPr>
                  <w:rStyle w:val="Hyperlink"/>
                  <w:rFonts w:cstheme="minorHAnsi"/>
                  <w:b w:val="0"/>
                  <w:color w:val="auto"/>
                  <w:sz w:val="24"/>
                  <w:szCs w:val="24"/>
                  <w:u w:val="none"/>
                </w:rPr>
                <w:t>shparas97@gmail.com</w:t>
              </w:r>
            </w:hyperlink>
            <w:r w:rsidR="00A00FEB" w:rsidRPr="005E7EDD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  <w:p w14:paraId="69E1039A" w14:textId="77777777" w:rsidR="00E14D66" w:rsidRPr="00A00FEB" w:rsidRDefault="00AA272D" w:rsidP="009579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00FEB">
              <w:rPr>
                <w:rFonts w:cstheme="minorHAnsi"/>
                <w:b w:val="0"/>
                <w:bCs w:val="0"/>
                <w:sz w:val="24"/>
                <w:szCs w:val="24"/>
              </w:rPr>
              <w:t>212 S Cooper St Apt 202</w:t>
            </w:r>
            <w:r w:rsidR="00467B44" w:rsidRPr="00A00FEB">
              <w:rPr>
                <w:rFonts w:cstheme="minorHAnsi"/>
                <w:b w:val="0"/>
                <w:bCs w:val="0"/>
                <w:sz w:val="24"/>
                <w:szCs w:val="24"/>
              </w:rPr>
              <w:t xml:space="preserve">, </w:t>
            </w:r>
            <w:r w:rsidRPr="00A00FEB">
              <w:rPr>
                <w:rFonts w:cstheme="minorHAnsi"/>
                <w:b w:val="0"/>
                <w:bCs w:val="0"/>
                <w:sz w:val="24"/>
                <w:szCs w:val="24"/>
              </w:rPr>
              <w:t>Arlington, TX 76013</w:t>
            </w:r>
          </w:p>
          <w:p w14:paraId="40F5C3AF" w14:textId="6D9FA7C1" w:rsidR="00E14D66" w:rsidRPr="00A00FEB" w:rsidRDefault="00051B23" w:rsidP="009579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hyperlink r:id="rId8" w:history="1">
              <w:r w:rsidR="00032277" w:rsidRPr="005E7EDD">
                <w:rPr>
                  <w:rStyle w:val="Hyperlink"/>
                  <w:rFonts w:cstheme="minorHAnsi"/>
                  <w:b w:val="0"/>
                  <w:color w:val="auto"/>
                  <w:sz w:val="24"/>
                  <w:szCs w:val="24"/>
                  <w:u w:val="none"/>
                </w:rPr>
                <w:t>github.com/</w:t>
              </w:r>
              <w:proofErr w:type="spellStart"/>
              <w:r w:rsidR="00032277" w:rsidRPr="005E7EDD">
                <w:rPr>
                  <w:rStyle w:val="Hyperlink"/>
                  <w:rFonts w:cstheme="minorHAnsi"/>
                  <w:b w:val="0"/>
                  <w:color w:val="auto"/>
                  <w:sz w:val="24"/>
                  <w:szCs w:val="24"/>
                  <w:u w:val="none"/>
                </w:rPr>
                <w:t>shparas</w:t>
              </w:r>
              <w:proofErr w:type="spellEnd"/>
            </w:hyperlink>
            <w:r w:rsidR="00F34029">
              <w:rPr>
                <w:rFonts w:cstheme="minorHAnsi"/>
                <w:b w:val="0"/>
                <w:sz w:val="24"/>
                <w:szCs w:val="24"/>
              </w:rPr>
              <w:t>,</w:t>
            </w:r>
            <w:r w:rsidR="00032277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hyperlink r:id="rId9" w:history="1">
              <w:r w:rsidR="009579EB" w:rsidRPr="005E7EDD">
                <w:rPr>
                  <w:rStyle w:val="Hyperlink"/>
                  <w:rFonts w:cstheme="minorHAnsi"/>
                  <w:b w:val="0"/>
                  <w:color w:val="auto"/>
                  <w:sz w:val="24"/>
                  <w:szCs w:val="24"/>
                  <w:u w:val="none"/>
                </w:rPr>
                <w:t>linkedin.com/in/paras-</w:t>
              </w:r>
              <w:proofErr w:type="spellStart"/>
              <w:r w:rsidR="009579EB" w:rsidRPr="005E7EDD">
                <w:rPr>
                  <w:rStyle w:val="Hyperlink"/>
                  <w:rFonts w:cstheme="minorHAnsi"/>
                  <w:b w:val="0"/>
                  <w:color w:val="auto"/>
                  <w:sz w:val="24"/>
                  <w:szCs w:val="24"/>
                  <w:u w:val="none"/>
                </w:rPr>
                <w:t>sharma</w:t>
              </w:r>
              <w:proofErr w:type="spellEnd"/>
              <w:r w:rsidR="009579EB" w:rsidRPr="005E7EDD">
                <w:rPr>
                  <w:rStyle w:val="Hyperlink"/>
                  <w:rFonts w:cstheme="minorHAnsi"/>
                  <w:b w:val="0"/>
                  <w:color w:val="auto"/>
                  <w:sz w:val="24"/>
                  <w:szCs w:val="24"/>
                  <w:u w:val="none"/>
                </w:rPr>
                <w:t>/</w:t>
              </w:r>
            </w:hyperlink>
            <w:r w:rsidR="009579EB" w:rsidRPr="005E7EDD">
              <w:rPr>
                <w:rFonts w:cstheme="minorHAnsi"/>
                <w:b w:val="0"/>
                <w:sz w:val="24"/>
                <w:szCs w:val="24"/>
              </w:rPr>
              <w:t xml:space="preserve">  </w:t>
            </w:r>
            <w:r w:rsidR="005E7EDD">
              <w:rPr>
                <w:rFonts w:cstheme="minorHAnsi"/>
                <w:b w:val="0"/>
                <w:sz w:val="24"/>
                <w:szCs w:val="24"/>
              </w:rPr>
              <w:t xml:space="preserve">  </w:t>
            </w:r>
            <w:r w:rsidR="009579EB" w:rsidRPr="005E7EDD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</w:p>
        </w:tc>
      </w:tr>
      <w:tr w:rsidR="00AA272D" w:rsidRPr="00493261" w14:paraId="2405E61B" w14:textId="77777777" w:rsidTr="00957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5"/>
            <w:tcBorders>
              <w:top w:val="single" w:sz="4" w:space="0" w:color="000000"/>
            </w:tcBorders>
          </w:tcPr>
          <w:p w14:paraId="0BDFCE9C" w14:textId="77777777" w:rsidR="00AA272D" w:rsidRPr="00493261" w:rsidRDefault="00AA272D" w:rsidP="009579EB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493261">
              <w:rPr>
                <w:rFonts w:asciiTheme="majorHAnsi" w:hAnsiTheme="majorHAnsi" w:cstheme="majorHAnsi"/>
                <w:sz w:val="24"/>
                <w:szCs w:val="24"/>
              </w:rPr>
              <w:t>EDUCATION</w:t>
            </w:r>
          </w:p>
        </w:tc>
      </w:tr>
      <w:tr w:rsidR="009579EB" w:rsidRPr="00493261" w14:paraId="70F09D63" w14:textId="77777777" w:rsidTr="009579EB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vMerge w:val="restart"/>
          </w:tcPr>
          <w:p w14:paraId="11594C77" w14:textId="77777777" w:rsidR="009579EB" w:rsidRPr="00493261" w:rsidRDefault="009579EB" w:rsidP="009579EB">
            <w:pPr>
              <w:rPr>
                <w:sz w:val="24"/>
                <w:szCs w:val="24"/>
              </w:rPr>
            </w:pPr>
          </w:p>
        </w:tc>
        <w:tc>
          <w:tcPr>
            <w:tcW w:w="9090" w:type="dxa"/>
            <w:gridSpan w:val="3"/>
            <w:tcBorders>
              <w:bottom w:val="nil"/>
            </w:tcBorders>
          </w:tcPr>
          <w:p w14:paraId="29D71C9E" w14:textId="77777777" w:rsidR="009579EB" w:rsidRPr="00493261" w:rsidRDefault="009579EB" w:rsidP="0095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3261">
              <w:rPr>
                <w:b/>
                <w:sz w:val="24"/>
                <w:szCs w:val="24"/>
              </w:rPr>
              <w:t>University of Texas at Arlington (UTA)</w:t>
            </w:r>
          </w:p>
          <w:p w14:paraId="3C719365" w14:textId="6D56EF71" w:rsidR="009579EB" w:rsidRPr="00493261" w:rsidRDefault="009579EB" w:rsidP="009579EB">
            <w:pPr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3261">
              <w:rPr>
                <w:sz w:val="24"/>
                <w:szCs w:val="24"/>
              </w:rPr>
              <w:t>Bachelor</w:t>
            </w:r>
            <w:r>
              <w:rPr>
                <w:sz w:val="24"/>
                <w:szCs w:val="24"/>
              </w:rPr>
              <w:t xml:space="preserve"> of Science </w:t>
            </w:r>
            <w:r w:rsidRPr="00493261">
              <w:rPr>
                <w:sz w:val="24"/>
                <w:szCs w:val="24"/>
              </w:rPr>
              <w:t>in Computer Engineering, Junior</w:t>
            </w:r>
          </w:p>
          <w:p w14:paraId="150B853D" w14:textId="0587C37F" w:rsidR="009579EB" w:rsidRPr="00493261" w:rsidRDefault="009579EB" w:rsidP="0095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3261">
              <w:rPr>
                <w:b/>
                <w:sz w:val="24"/>
                <w:szCs w:val="24"/>
              </w:rPr>
              <w:t xml:space="preserve">Cumulative GPA: </w:t>
            </w:r>
            <w:r w:rsidRPr="00B416F5">
              <w:rPr>
                <w:sz w:val="24"/>
                <w:szCs w:val="24"/>
              </w:rPr>
              <w:t>3.9/4.0</w:t>
            </w:r>
          </w:p>
        </w:tc>
        <w:tc>
          <w:tcPr>
            <w:tcW w:w="1530" w:type="dxa"/>
            <w:tcBorders>
              <w:bottom w:val="nil"/>
            </w:tcBorders>
          </w:tcPr>
          <w:p w14:paraId="76033D9D" w14:textId="77777777" w:rsidR="009579EB" w:rsidRPr="00493261" w:rsidRDefault="009579EB" w:rsidP="009579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493261">
              <w:rPr>
                <w:i/>
                <w:sz w:val="24"/>
                <w:szCs w:val="24"/>
              </w:rPr>
              <w:t>Arlington, TX</w:t>
            </w:r>
          </w:p>
          <w:p w14:paraId="718464B8" w14:textId="77777777" w:rsidR="009579EB" w:rsidRDefault="009579EB" w:rsidP="009579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493261">
              <w:rPr>
                <w:i/>
                <w:sz w:val="24"/>
                <w:szCs w:val="24"/>
              </w:rPr>
              <w:t>May 2020</w:t>
            </w:r>
          </w:p>
          <w:p w14:paraId="755FA2AC" w14:textId="52B6870B" w:rsidR="00933A88" w:rsidRPr="00493261" w:rsidRDefault="00933A88" w:rsidP="009579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9579EB" w:rsidRPr="00493261" w14:paraId="78173A2D" w14:textId="77777777" w:rsidTr="00FE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vMerge/>
          </w:tcPr>
          <w:p w14:paraId="41D3F398" w14:textId="77777777" w:rsidR="009579EB" w:rsidRPr="00493261" w:rsidRDefault="009579EB" w:rsidP="009579EB">
            <w:pPr>
              <w:rPr>
                <w:sz w:val="24"/>
                <w:szCs w:val="24"/>
              </w:rPr>
            </w:pPr>
          </w:p>
        </w:tc>
        <w:tc>
          <w:tcPr>
            <w:tcW w:w="10620" w:type="dxa"/>
            <w:gridSpan w:val="4"/>
            <w:tcBorders>
              <w:top w:val="nil"/>
            </w:tcBorders>
          </w:tcPr>
          <w:p w14:paraId="1665545A" w14:textId="77777777" w:rsidR="00FE4ACE" w:rsidRDefault="00FE4ACE" w:rsidP="00FE4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3261">
              <w:rPr>
                <w:b/>
                <w:sz w:val="24"/>
                <w:szCs w:val="24"/>
              </w:rPr>
              <w:t>Major Coursework Completed</w:t>
            </w:r>
            <w:r w:rsidRPr="00493261">
              <w:rPr>
                <w:sz w:val="24"/>
                <w:szCs w:val="24"/>
              </w:rPr>
              <w:t xml:space="preserve">: Fundamentals of Software Engineering, Database and File Structures, Algorithms and Data Structure, </w:t>
            </w:r>
            <w:r>
              <w:rPr>
                <w:sz w:val="24"/>
                <w:szCs w:val="24"/>
              </w:rPr>
              <w:t xml:space="preserve">Computer </w:t>
            </w:r>
            <w:r w:rsidRPr="00493261">
              <w:rPr>
                <w:sz w:val="24"/>
                <w:szCs w:val="24"/>
              </w:rPr>
              <w:t>Network Organization, Operating System, Discrete Structure, Computer Organization and Assembly Language, Engineering Probability, Digital Logic, Electronics and Circuits, Computer Architecture, Digital Signal Processing</w:t>
            </w:r>
          </w:p>
          <w:p w14:paraId="38B44DBE" w14:textId="5D90413E" w:rsidR="009579EB" w:rsidRPr="00FE4ACE" w:rsidRDefault="00FE4ACE" w:rsidP="00FE4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1338">
              <w:rPr>
                <w:b/>
                <w:sz w:val="24"/>
                <w:szCs w:val="24"/>
              </w:rPr>
              <w:t>Programming Languages</w:t>
            </w:r>
            <w:r>
              <w:rPr>
                <w:b/>
                <w:sz w:val="24"/>
                <w:szCs w:val="24"/>
              </w:rPr>
              <w:t xml:space="preserve"> and Tools</w:t>
            </w:r>
            <w:r w:rsidRPr="00941338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C, C++,</w:t>
            </w:r>
            <w:r w:rsidR="00B416F5">
              <w:rPr>
                <w:sz w:val="24"/>
                <w:szCs w:val="24"/>
              </w:rPr>
              <w:t xml:space="preserve"> CSS,</w:t>
            </w:r>
            <w:r>
              <w:rPr>
                <w:sz w:val="24"/>
                <w:szCs w:val="24"/>
              </w:rPr>
              <w:t xml:space="preserve"> </w:t>
            </w:r>
            <w:r w:rsidR="00B416F5">
              <w:rPr>
                <w:sz w:val="24"/>
                <w:szCs w:val="24"/>
              </w:rPr>
              <w:t xml:space="preserve">HTML, </w:t>
            </w:r>
            <w:r>
              <w:rPr>
                <w:sz w:val="24"/>
                <w:szCs w:val="24"/>
              </w:rPr>
              <w:t xml:space="preserve">Java, JavaScript, MATLAB, </w:t>
            </w:r>
            <w:r w:rsidR="00B416F5">
              <w:rPr>
                <w:sz w:val="24"/>
                <w:szCs w:val="24"/>
              </w:rPr>
              <w:t xml:space="preserve">Node.js, NoSQL, </w:t>
            </w:r>
            <w:r>
              <w:rPr>
                <w:sz w:val="24"/>
                <w:szCs w:val="24"/>
              </w:rPr>
              <w:t xml:space="preserve">PHP, Python, SQL, </w:t>
            </w:r>
            <w:r w:rsidR="00B416F5">
              <w:rPr>
                <w:sz w:val="24"/>
                <w:szCs w:val="24"/>
              </w:rPr>
              <w:t xml:space="preserve">TensorFlow, </w:t>
            </w:r>
            <w:r>
              <w:rPr>
                <w:sz w:val="24"/>
                <w:szCs w:val="24"/>
              </w:rPr>
              <w:t>Verilog</w:t>
            </w:r>
            <w:r w:rsidR="005E7ED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Adobe CC (Photoshop, XD, Illustrator, After Effects,</w:t>
            </w:r>
            <w:r>
              <w:t xml:space="preserve"> </w:t>
            </w:r>
            <w:r w:rsidRPr="009B38E3">
              <w:rPr>
                <w:sz w:val="24"/>
                <w:szCs w:val="24"/>
              </w:rPr>
              <w:t>Premiere Pro</w:t>
            </w:r>
            <w:r>
              <w:rPr>
                <w:sz w:val="24"/>
                <w:szCs w:val="24"/>
              </w:rPr>
              <w:t xml:space="preserve">), </w:t>
            </w:r>
            <w:r w:rsidR="00295BFE">
              <w:rPr>
                <w:sz w:val="24"/>
                <w:szCs w:val="24"/>
              </w:rPr>
              <w:t xml:space="preserve">AWS, Everycircuit, </w:t>
            </w:r>
            <w:r>
              <w:rPr>
                <w:sz w:val="24"/>
                <w:szCs w:val="24"/>
              </w:rPr>
              <w:t>Quartus</w:t>
            </w:r>
          </w:p>
        </w:tc>
      </w:tr>
      <w:tr w:rsidR="00AA272D" w:rsidRPr="00493261" w14:paraId="089D53D2" w14:textId="77777777" w:rsidTr="009579EB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5"/>
          </w:tcPr>
          <w:p w14:paraId="59D2D760" w14:textId="77777777" w:rsidR="00AA272D" w:rsidRPr="00493261" w:rsidRDefault="00AA272D" w:rsidP="009579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93261">
              <w:rPr>
                <w:rFonts w:asciiTheme="majorHAnsi" w:hAnsiTheme="majorHAnsi" w:cstheme="majorHAnsi"/>
                <w:sz w:val="24"/>
                <w:szCs w:val="24"/>
              </w:rPr>
              <w:t>WORK EXPERIENCE</w:t>
            </w:r>
          </w:p>
        </w:tc>
      </w:tr>
      <w:tr w:rsidR="00AA272D" w:rsidRPr="00493261" w14:paraId="699959DE" w14:textId="77777777" w:rsidTr="00957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14:paraId="16A55FE1" w14:textId="77777777" w:rsidR="00AA272D" w:rsidRPr="00493261" w:rsidRDefault="00AA272D" w:rsidP="009579E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090" w:type="dxa"/>
            <w:gridSpan w:val="3"/>
          </w:tcPr>
          <w:p w14:paraId="221B9FA2" w14:textId="49D07E3C" w:rsidR="00AA272D" w:rsidRPr="00493261" w:rsidRDefault="00AA272D" w:rsidP="00957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493261">
              <w:rPr>
                <w:b/>
                <w:sz w:val="24"/>
                <w:szCs w:val="24"/>
              </w:rPr>
              <w:t>Business Technology Services, UTA</w:t>
            </w:r>
            <w:r w:rsidR="00590106">
              <w:rPr>
                <w:b/>
                <w:sz w:val="24"/>
                <w:szCs w:val="24"/>
              </w:rPr>
              <w:t xml:space="preserve"> </w:t>
            </w:r>
            <w:r w:rsidR="00590106">
              <w:rPr>
                <w:i/>
                <w:sz w:val="24"/>
                <w:szCs w:val="24"/>
              </w:rPr>
              <w:t xml:space="preserve">– </w:t>
            </w:r>
            <w:r w:rsidRPr="00493261">
              <w:rPr>
                <w:i/>
                <w:sz w:val="24"/>
                <w:szCs w:val="24"/>
              </w:rPr>
              <w:t>Student Assistant</w:t>
            </w:r>
            <w:r w:rsidR="004F4C8F">
              <w:rPr>
                <w:i/>
                <w:sz w:val="24"/>
                <w:szCs w:val="24"/>
              </w:rPr>
              <w:t xml:space="preserve"> and Web Developer</w:t>
            </w:r>
          </w:p>
          <w:p w14:paraId="18C7CCEA" w14:textId="25AA0677" w:rsidR="00AA272D" w:rsidRPr="00493261" w:rsidRDefault="00AA272D" w:rsidP="009579EB">
            <w:pPr>
              <w:pStyle w:val="ListParagraph"/>
              <w:numPr>
                <w:ilvl w:val="0"/>
                <w:numId w:val="14"/>
              </w:numPr>
              <w:ind w:left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3261">
              <w:rPr>
                <w:sz w:val="24"/>
                <w:szCs w:val="24"/>
              </w:rPr>
              <w:t>Updat</w:t>
            </w:r>
            <w:r w:rsidR="0028206F" w:rsidRPr="00493261">
              <w:rPr>
                <w:sz w:val="24"/>
                <w:szCs w:val="24"/>
              </w:rPr>
              <w:t>ing</w:t>
            </w:r>
            <w:r w:rsidRPr="00493261">
              <w:rPr>
                <w:sz w:val="24"/>
                <w:szCs w:val="24"/>
              </w:rPr>
              <w:t xml:space="preserve"> </w:t>
            </w:r>
            <w:r w:rsidR="00051B23">
              <w:rPr>
                <w:sz w:val="24"/>
                <w:szCs w:val="24"/>
              </w:rPr>
              <w:t xml:space="preserve">the </w:t>
            </w:r>
            <w:r w:rsidRPr="00493261">
              <w:rPr>
                <w:sz w:val="24"/>
                <w:szCs w:val="24"/>
              </w:rPr>
              <w:t>University’s website, policies, procedures, and forms</w:t>
            </w:r>
          </w:p>
          <w:p w14:paraId="440CF64A" w14:textId="0C27CA32" w:rsidR="00AA272D" w:rsidRPr="00493261" w:rsidRDefault="00AA272D" w:rsidP="009579EB">
            <w:pPr>
              <w:pStyle w:val="ListParagraph"/>
              <w:numPr>
                <w:ilvl w:val="0"/>
                <w:numId w:val="14"/>
              </w:numPr>
              <w:ind w:left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3261">
              <w:rPr>
                <w:sz w:val="24"/>
                <w:szCs w:val="24"/>
              </w:rPr>
              <w:t>Creat</w:t>
            </w:r>
            <w:r w:rsidR="0028206F" w:rsidRPr="00493261">
              <w:rPr>
                <w:sz w:val="24"/>
                <w:szCs w:val="24"/>
              </w:rPr>
              <w:t>ing</w:t>
            </w:r>
            <w:r w:rsidRPr="00493261">
              <w:rPr>
                <w:sz w:val="24"/>
                <w:szCs w:val="24"/>
              </w:rPr>
              <w:t xml:space="preserve"> user interface</w:t>
            </w:r>
            <w:r w:rsidR="001E1611">
              <w:rPr>
                <w:sz w:val="24"/>
                <w:szCs w:val="24"/>
              </w:rPr>
              <w:t>s</w:t>
            </w:r>
            <w:r w:rsidRPr="00493261">
              <w:rPr>
                <w:sz w:val="24"/>
                <w:szCs w:val="24"/>
              </w:rPr>
              <w:t xml:space="preserve"> and multimedia for internal projects and proofs of concepts</w:t>
            </w:r>
          </w:p>
          <w:p w14:paraId="40514116" w14:textId="716247A2" w:rsidR="00AA272D" w:rsidRPr="00493261" w:rsidRDefault="00AA272D" w:rsidP="009579EB">
            <w:pPr>
              <w:pStyle w:val="ListParagraph"/>
              <w:numPr>
                <w:ilvl w:val="0"/>
                <w:numId w:val="14"/>
              </w:numPr>
              <w:ind w:left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3261">
              <w:rPr>
                <w:sz w:val="24"/>
                <w:szCs w:val="24"/>
              </w:rPr>
              <w:t>Assist</w:t>
            </w:r>
            <w:r w:rsidR="0028206F" w:rsidRPr="00493261">
              <w:rPr>
                <w:sz w:val="24"/>
                <w:szCs w:val="24"/>
              </w:rPr>
              <w:t>ing</w:t>
            </w:r>
            <w:r w:rsidRPr="00493261">
              <w:rPr>
                <w:sz w:val="24"/>
                <w:szCs w:val="24"/>
              </w:rPr>
              <w:t xml:space="preserve"> in training University officials </w:t>
            </w:r>
            <w:r w:rsidR="008915F4">
              <w:rPr>
                <w:sz w:val="24"/>
                <w:szCs w:val="24"/>
              </w:rPr>
              <w:t>to use</w:t>
            </w:r>
            <w:r w:rsidRPr="00493261">
              <w:rPr>
                <w:sz w:val="24"/>
                <w:szCs w:val="24"/>
              </w:rPr>
              <w:t xml:space="preserve"> </w:t>
            </w:r>
            <w:r w:rsidR="008915F4">
              <w:rPr>
                <w:sz w:val="24"/>
                <w:szCs w:val="24"/>
              </w:rPr>
              <w:t>n</w:t>
            </w:r>
            <w:r w:rsidRPr="00493261">
              <w:rPr>
                <w:sz w:val="24"/>
                <w:szCs w:val="24"/>
              </w:rPr>
              <w:t>ew systems and software like TouchNet Marketplace</w:t>
            </w:r>
            <w:r w:rsidR="00973851">
              <w:rPr>
                <w:sz w:val="24"/>
                <w:szCs w:val="24"/>
              </w:rPr>
              <w:t xml:space="preserve"> and</w:t>
            </w:r>
            <w:r w:rsidRPr="00493261">
              <w:rPr>
                <w:sz w:val="24"/>
                <w:szCs w:val="24"/>
              </w:rPr>
              <w:t xml:space="preserve"> </w:t>
            </w:r>
            <w:r w:rsidR="00431360" w:rsidRPr="00493261">
              <w:rPr>
                <w:sz w:val="24"/>
                <w:szCs w:val="24"/>
              </w:rPr>
              <w:t>Content</w:t>
            </w:r>
            <w:r w:rsidRPr="00493261">
              <w:rPr>
                <w:sz w:val="24"/>
                <w:szCs w:val="24"/>
              </w:rPr>
              <w:t xml:space="preserve"> Management System</w:t>
            </w:r>
          </w:p>
          <w:p w14:paraId="4FC1A907" w14:textId="66D19DB7" w:rsidR="00AA272D" w:rsidRPr="00493261" w:rsidRDefault="00AA272D" w:rsidP="00957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493261">
              <w:rPr>
                <w:b/>
                <w:sz w:val="24"/>
                <w:szCs w:val="24"/>
              </w:rPr>
              <w:t>University Tutoring and Supplemental Instruction, UTA</w:t>
            </w:r>
            <w:r w:rsidR="00590106">
              <w:rPr>
                <w:b/>
                <w:sz w:val="24"/>
                <w:szCs w:val="24"/>
              </w:rPr>
              <w:t xml:space="preserve"> </w:t>
            </w:r>
            <w:r w:rsidR="00590106">
              <w:rPr>
                <w:i/>
                <w:sz w:val="24"/>
                <w:szCs w:val="24"/>
              </w:rPr>
              <w:t>– Tutor</w:t>
            </w:r>
          </w:p>
          <w:p w14:paraId="2EA8E594" w14:textId="12617826" w:rsidR="002E2752" w:rsidRPr="00493261" w:rsidRDefault="00AA272D" w:rsidP="009579EB">
            <w:pPr>
              <w:pStyle w:val="ListParagraph"/>
              <w:numPr>
                <w:ilvl w:val="0"/>
                <w:numId w:val="13"/>
              </w:numPr>
              <w:ind w:left="3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3261">
              <w:rPr>
                <w:sz w:val="24"/>
                <w:szCs w:val="24"/>
              </w:rPr>
              <w:t>Explain</w:t>
            </w:r>
            <w:r w:rsidR="00431360" w:rsidRPr="00493261">
              <w:rPr>
                <w:sz w:val="24"/>
                <w:szCs w:val="24"/>
              </w:rPr>
              <w:t>ed</w:t>
            </w:r>
            <w:r w:rsidRPr="00493261">
              <w:rPr>
                <w:sz w:val="24"/>
                <w:szCs w:val="24"/>
              </w:rPr>
              <w:t xml:space="preserve"> </w:t>
            </w:r>
            <w:r w:rsidR="00973851">
              <w:rPr>
                <w:sz w:val="24"/>
                <w:szCs w:val="24"/>
              </w:rPr>
              <w:t>complicated</w:t>
            </w:r>
            <w:r w:rsidRPr="00493261">
              <w:rPr>
                <w:sz w:val="24"/>
                <w:szCs w:val="24"/>
              </w:rPr>
              <w:t xml:space="preserve"> concepts </w:t>
            </w:r>
            <w:r w:rsidR="0028206F" w:rsidRPr="00493261">
              <w:rPr>
                <w:sz w:val="24"/>
                <w:szCs w:val="24"/>
              </w:rPr>
              <w:t xml:space="preserve">in Math, Physics, and Computer Science </w:t>
            </w:r>
            <w:r w:rsidRPr="00493261">
              <w:rPr>
                <w:sz w:val="24"/>
                <w:szCs w:val="24"/>
              </w:rPr>
              <w:t xml:space="preserve">to </w:t>
            </w:r>
            <w:r w:rsidR="00051B23">
              <w:rPr>
                <w:sz w:val="24"/>
                <w:szCs w:val="24"/>
              </w:rPr>
              <w:t xml:space="preserve">a </w:t>
            </w:r>
            <w:bookmarkStart w:id="0" w:name="_GoBack"/>
            <w:bookmarkEnd w:id="0"/>
            <w:r w:rsidRPr="00493261">
              <w:rPr>
                <w:sz w:val="24"/>
                <w:szCs w:val="24"/>
              </w:rPr>
              <w:t>wide range of peopl</w:t>
            </w:r>
            <w:r w:rsidR="002E2752" w:rsidRPr="00493261">
              <w:rPr>
                <w:sz w:val="24"/>
                <w:szCs w:val="24"/>
              </w:rPr>
              <w:t>e</w:t>
            </w:r>
            <w:r w:rsidR="00507DB3" w:rsidRPr="00493261">
              <w:rPr>
                <w:sz w:val="24"/>
                <w:szCs w:val="24"/>
              </w:rPr>
              <w:t xml:space="preserve"> and gave constructive feedbacks </w:t>
            </w:r>
            <w:r w:rsidR="00590106">
              <w:rPr>
                <w:sz w:val="24"/>
                <w:szCs w:val="24"/>
              </w:rPr>
              <w:t xml:space="preserve">to </w:t>
            </w:r>
            <w:r w:rsidR="00507DB3" w:rsidRPr="00493261">
              <w:rPr>
                <w:sz w:val="24"/>
                <w:szCs w:val="24"/>
              </w:rPr>
              <w:t>broaden their knowledge domain</w:t>
            </w:r>
          </w:p>
        </w:tc>
        <w:tc>
          <w:tcPr>
            <w:tcW w:w="1530" w:type="dxa"/>
          </w:tcPr>
          <w:p w14:paraId="207C214E" w14:textId="13FACDF2" w:rsidR="00AA272D" w:rsidRPr="00493261" w:rsidRDefault="00AA272D" w:rsidP="009579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3261">
              <w:rPr>
                <w:sz w:val="24"/>
                <w:szCs w:val="24"/>
              </w:rPr>
              <w:t xml:space="preserve">July 2018 – </w:t>
            </w:r>
            <w:r w:rsidR="00250FFA" w:rsidRPr="00493261">
              <w:rPr>
                <w:sz w:val="24"/>
                <w:szCs w:val="24"/>
              </w:rPr>
              <w:t>P</w:t>
            </w:r>
            <w:r w:rsidRPr="00493261">
              <w:rPr>
                <w:sz w:val="24"/>
                <w:szCs w:val="24"/>
              </w:rPr>
              <w:t>resent</w:t>
            </w:r>
          </w:p>
          <w:p w14:paraId="55166C33" w14:textId="77777777" w:rsidR="00AA272D" w:rsidRPr="00493261" w:rsidRDefault="00AA272D" w:rsidP="009579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3261">
              <w:rPr>
                <w:sz w:val="24"/>
                <w:szCs w:val="24"/>
              </w:rPr>
              <w:t>Arlington, TX</w:t>
            </w:r>
          </w:p>
          <w:p w14:paraId="5841C993" w14:textId="77777777" w:rsidR="00AA272D" w:rsidRPr="00493261" w:rsidRDefault="00AA272D" w:rsidP="009579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3C2E789" w14:textId="77777777" w:rsidR="00493261" w:rsidRPr="00493261" w:rsidRDefault="00493261" w:rsidP="00957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3B64AB" w14:textId="1738821D" w:rsidR="00AA272D" w:rsidRPr="00493261" w:rsidRDefault="00AA272D" w:rsidP="009579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3261">
              <w:rPr>
                <w:sz w:val="24"/>
                <w:szCs w:val="24"/>
              </w:rPr>
              <w:t xml:space="preserve">Sept 2017 – </w:t>
            </w:r>
            <w:r w:rsidR="00F34029">
              <w:rPr>
                <w:sz w:val="24"/>
                <w:szCs w:val="24"/>
              </w:rPr>
              <w:t>July</w:t>
            </w:r>
            <w:r w:rsidRPr="00493261">
              <w:rPr>
                <w:sz w:val="24"/>
                <w:szCs w:val="24"/>
              </w:rPr>
              <w:t xml:space="preserve"> 2018</w:t>
            </w:r>
          </w:p>
          <w:p w14:paraId="2591E8B6" w14:textId="77777777" w:rsidR="00AA272D" w:rsidRPr="00493261" w:rsidRDefault="00AA272D" w:rsidP="009579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3261">
              <w:rPr>
                <w:sz w:val="24"/>
                <w:szCs w:val="24"/>
              </w:rPr>
              <w:t>Arlington, TX</w:t>
            </w:r>
          </w:p>
        </w:tc>
      </w:tr>
      <w:tr w:rsidR="0072156A" w:rsidRPr="00493261" w14:paraId="07DD6FA6" w14:textId="77777777" w:rsidTr="009579EB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5"/>
          </w:tcPr>
          <w:p w14:paraId="36BCE657" w14:textId="05B8CE71" w:rsidR="0072156A" w:rsidRPr="00493261" w:rsidRDefault="0072156A" w:rsidP="009579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93261">
              <w:rPr>
                <w:rFonts w:asciiTheme="majorHAnsi" w:hAnsiTheme="majorHAnsi" w:cstheme="majorHAnsi"/>
                <w:sz w:val="24"/>
                <w:szCs w:val="24"/>
              </w:rPr>
              <w:t>PROJECTS</w:t>
            </w:r>
          </w:p>
        </w:tc>
      </w:tr>
      <w:tr w:rsidR="00467B44" w:rsidRPr="00493261" w14:paraId="07EFFDF7" w14:textId="77777777" w:rsidTr="00957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14:paraId="5CF954B4" w14:textId="77777777" w:rsidR="00467B44" w:rsidRPr="00493261" w:rsidRDefault="00467B44" w:rsidP="009579EB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620" w:type="dxa"/>
            <w:gridSpan w:val="4"/>
          </w:tcPr>
          <w:p w14:paraId="1C5A4D5B" w14:textId="29679458" w:rsidR="0043525F" w:rsidRPr="0043525F" w:rsidRDefault="0043525F" w:rsidP="00957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43525F">
              <w:rPr>
                <w:rFonts w:cstheme="minorHAnsi"/>
                <w:b/>
                <w:bCs/>
                <w:sz w:val="24"/>
                <w:szCs w:val="24"/>
              </w:rPr>
              <w:t>Timenum</w:t>
            </w:r>
            <w:proofErr w:type="spellEnd"/>
            <w:r w:rsidRPr="0043525F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r w:rsidR="00D825AD">
              <w:rPr>
                <w:rFonts w:cstheme="minorHAnsi"/>
                <w:bCs/>
                <w:sz w:val="24"/>
                <w:szCs w:val="24"/>
              </w:rPr>
              <w:t xml:space="preserve">A </w:t>
            </w:r>
            <w:r w:rsidR="00276089">
              <w:rPr>
                <w:rFonts w:cstheme="minorHAnsi"/>
                <w:bCs/>
                <w:sz w:val="24"/>
                <w:szCs w:val="24"/>
              </w:rPr>
              <w:t>web-based</w:t>
            </w:r>
            <w:r w:rsidR="00D825A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CC74A1">
              <w:rPr>
                <w:rFonts w:cstheme="minorHAnsi"/>
                <w:bCs/>
                <w:sz w:val="24"/>
                <w:szCs w:val="24"/>
              </w:rPr>
              <w:t xml:space="preserve">smart </w:t>
            </w:r>
            <w:r>
              <w:rPr>
                <w:rFonts w:cstheme="minorHAnsi"/>
                <w:bCs/>
                <w:sz w:val="24"/>
                <w:szCs w:val="24"/>
              </w:rPr>
              <w:t>time management</w:t>
            </w:r>
            <w:r w:rsidR="00604C5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825AD">
              <w:rPr>
                <w:rFonts w:cstheme="minorHAnsi"/>
                <w:bCs/>
                <w:sz w:val="24"/>
                <w:szCs w:val="24"/>
              </w:rPr>
              <w:t>software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825AD">
              <w:rPr>
                <w:rFonts w:cstheme="minorHAnsi"/>
                <w:bCs/>
                <w:sz w:val="24"/>
                <w:szCs w:val="24"/>
              </w:rPr>
              <w:t>being written using Node</w:t>
            </w:r>
            <w:r w:rsidR="00B416F5">
              <w:rPr>
                <w:rFonts w:cstheme="minorHAnsi"/>
                <w:bCs/>
                <w:sz w:val="24"/>
                <w:szCs w:val="24"/>
              </w:rPr>
              <w:t>.js</w:t>
            </w:r>
            <w:r w:rsidR="00E718CE">
              <w:rPr>
                <w:rFonts w:cstheme="minorHAnsi"/>
                <w:bCs/>
                <w:sz w:val="24"/>
                <w:szCs w:val="24"/>
              </w:rPr>
              <w:t>, Python and HTML</w:t>
            </w:r>
          </w:p>
          <w:p w14:paraId="6600BC26" w14:textId="2EF3E712" w:rsidR="00604C5E" w:rsidRDefault="00467B44" w:rsidP="00957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93261">
              <w:rPr>
                <w:rFonts w:cstheme="minorHAnsi"/>
                <w:b/>
                <w:sz w:val="24"/>
                <w:szCs w:val="24"/>
              </w:rPr>
              <w:t xml:space="preserve">Personal </w:t>
            </w:r>
            <w:r>
              <w:rPr>
                <w:rFonts w:cstheme="minorHAnsi"/>
                <w:b/>
                <w:sz w:val="24"/>
                <w:szCs w:val="24"/>
              </w:rPr>
              <w:t>V</w:t>
            </w:r>
            <w:r w:rsidRPr="00493261">
              <w:rPr>
                <w:rFonts w:cstheme="minorHAnsi"/>
                <w:b/>
                <w:sz w:val="24"/>
                <w:szCs w:val="24"/>
              </w:rPr>
              <w:t xml:space="preserve">oice </w:t>
            </w:r>
            <w:r>
              <w:rPr>
                <w:rFonts w:cstheme="minorHAnsi"/>
                <w:b/>
                <w:sz w:val="24"/>
                <w:szCs w:val="24"/>
              </w:rPr>
              <w:t>A</w:t>
            </w:r>
            <w:r w:rsidRPr="00493261">
              <w:rPr>
                <w:rFonts w:cstheme="minorHAnsi"/>
                <w:b/>
                <w:sz w:val="24"/>
                <w:szCs w:val="24"/>
              </w:rPr>
              <w:t>ssistant</w:t>
            </w:r>
            <w:r w:rsidRPr="00493261">
              <w:rPr>
                <w:rFonts w:cstheme="minorHAnsi"/>
                <w:sz w:val="24"/>
                <w:szCs w:val="24"/>
              </w:rPr>
              <w:t xml:space="preserve">: </w:t>
            </w:r>
            <w:r w:rsidR="00D825AD">
              <w:rPr>
                <w:rFonts w:cstheme="minorHAnsi"/>
                <w:sz w:val="24"/>
                <w:szCs w:val="24"/>
              </w:rPr>
              <w:t>Py</w:t>
            </w:r>
            <w:r w:rsidRPr="00493261">
              <w:rPr>
                <w:rFonts w:cstheme="minorHAnsi"/>
                <w:sz w:val="24"/>
                <w:szCs w:val="24"/>
              </w:rPr>
              <w:t xml:space="preserve">thon </w:t>
            </w:r>
            <w:r w:rsidR="005F67F1">
              <w:rPr>
                <w:rFonts w:cstheme="minorHAnsi"/>
                <w:sz w:val="24"/>
                <w:szCs w:val="24"/>
              </w:rPr>
              <w:t>based voice assistant</w:t>
            </w:r>
            <w:r w:rsidR="001E1611">
              <w:rPr>
                <w:rFonts w:cstheme="minorHAnsi"/>
                <w:sz w:val="24"/>
                <w:szCs w:val="24"/>
              </w:rPr>
              <w:t xml:space="preserve"> </w:t>
            </w:r>
            <w:r w:rsidR="00F34029">
              <w:rPr>
                <w:rFonts w:cstheme="minorHAnsi"/>
                <w:sz w:val="24"/>
                <w:szCs w:val="24"/>
              </w:rPr>
              <w:t>that</w:t>
            </w:r>
            <w:r w:rsidR="001E1611">
              <w:rPr>
                <w:rFonts w:cstheme="minorHAnsi"/>
                <w:sz w:val="24"/>
                <w:szCs w:val="24"/>
              </w:rPr>
              <w:t xml:space="preserve"> automate</w:t>
            </w:r>
            <w:r w:rsidR="00F34029">
              <w:rPr>
                <w:rFonts w:cstheme="minorHAnsi"/>
                <w:sz w:val="24"/>
                <w:szCs w:val="24"/>
              </w:rPr>
              <w:t>s</w:t>
            </w:r>
            <w:r w:rsidR="001E1611">
              <w:rPr>
                <w:rFonts w:cstheme="minorHAnsi"/>
                <w:sz w:val="24"/>
                <w:szCs w:val="24"/>
              </w:rPr>
              <w:t xml:space="preserve"> my tasks and </w:t>
            </w:r>
            <w:r w:rsidRPr="00493261">
              <w:rPr>
                <w:rFonts w:cstheme="minorHAnsi"/>
                <w:sz w:val="24"/>
                <w:szCs w:val="24"/>
              </w:rPr>
              <w:t>update</w:t>
            </w:r>
            <w:r w:rsidR="00F34029">
              <w:rPr>
                <w:rFonts w:cstheme="minorHAnsi"/>
                <w:sz w:val="24"/>
                <w:szCs w:val="24"/>
              </w:rPr>
              <w:t>s</w:t>
            </w:r>
            <w:r w:rsidRPr="00493261">
              <w:rPr>
                <w:rFonts w:cstheme="minorHAnsi"/>
                <w:sz w:val="24"/>
                <w:szCs w:val="24"/>
              </w:rPr>
              <w:t xml:space="preserve"> me with new </w:t>
            </w:r>
            <w:r w:rsidR="001E1611">
              <w:rPr>
                <w:rFonts w:cstheme="minorHAnsi"/>
                <w:sz w:val="24"/>
                <w:szCs w:val="24"/>
              </w:rPr>
              <w:t xml:space="preserve">information such as </w:t>
            </w:r>
            <w:r w:rsidR="00C5339B">
              <w:rPr>
                <w:rFonts w:cstheme="minorHAnsi"/>
                <w:sz w:val="24"/>
                <w:szCs w:val="24"/>
              </w:rPr>
              <w:t xml:space="preserve">recent </w:t>
            </w:r>
            <w:r w:rsidRPr="00493261">
              <w:rPr>
                <w:rFonts w:cstheme="minorHAnsi"/>
                <w:sz w:val="24"/>
                <w:szCs w:val="24"/>
              </w:rPr>
              <w:t xml:space="preserve">emails, </w:t>
            </w:r>
            <w:r w:rsidR="0012199A">
              <w:rPr>
                <w:rFonts w:cstheme="minorHAnsi"/>
                <w:sz w:val="24"/>
                <w:szCs w:val="24"/>
              </w:rPr>
              <w:t xml:space="preserve">upcoming </w:t>
            </w:r>
            <w:r w:rsidR="001E1611">
              <w:rPr>
                <w:rFonts w:cstheme="minorHAnsi"/>
                <w:sz w:val="24"/>
                <w:szCs w:val="24"/>
              </w:rPr>
              <w:t>calendar events</w:t>
            </w:r>
            <w:r w:rsidR="0012199A">
              <w:rPr>
                <w:rFonts w:cstheme="minorHAnsi"/>
                <w:sz w:val="24"/>
                <w:szCs w:val="24"/>
              </w:rPr>
              <w:t xml:space="preserve">, </w:t>
            </w:r>
            <w:r w:rsidR="001E1611">
              <w:rPr>
                <w:rFonts w:cstheme="minorHAnsi"/>
                <w:sz w:val="24"/>
                <w:szCs w:val="24"/>
              </w:rPr>
              <w:t xml:space="preserve">grades and homework </w:t>
            </w:r>
            <w:r w:rsidRPr="00493261">
              <w:rPr>
                <w:rFonts w:cstheme="minorHAnsi"/>
                <w:sz w:val="24"/>
                <w:szCs w:val="24"/>
              </w:rPr>
              <w:t xml:space="preserve">notifications from </w:t>
            </w:r>
            <w:r w:rsidR="00D825AD">
              <w:rPr>
                <w:rFonts w:cstheme="minorHAnsi"/>
                <w:sz w:val="24"/>
                <w:szCs w:val="24"/>
              </w:rPr>
              <w:t>school</w:t>
            </w:r>
            <w:r w:rsidR="001E1611">
              <w:rPr>
                <w:rFonts w:cstheme="minorHAnsi"/>
                <w:sz w:val="24"/>
                <w:szCs w:val="24"/>
              </w:rPr>
              <w:t>, and many more</w:t>
            </w:r>
          </w:p>
          <w:p w14:paraId="30CD682F" w14:textId="0E43D907" w:rsidR="00D825AD" w:rsidRDefault="00D825AD" w:rsidP="00957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D825AD">
              <w:rPr>
                <w:rFonts w:cstheme="minorHAnsi"/>
                <w:b/>
                <w:sz w:val="24"/>
                <w:szCs w:val="24"/>
              </w:rPr>
              <w:t>Echo</w:t>
            </w:r>
            <w:r w:rsidR="0012199A">
              <w:rPr>
                <w:rFonts w:cstheme="minorHAnsi"/>
                <w:b/>
                <w:sz w:val="24"/>
                <w:szCs w:val="24"/>
              </w:rPr>
              <w:t>V</w:t>
            </w:r>
            <w:proofErr w:type="spellEnd"/>
            <w:r w:rsidRPr="00D825AD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Python </w:t>
            </w:r>
            <w:r w:rsidR="005F67F1">
              <w:rPr>
                <w:rFonts w:cstheme="minorHAnsi"/>
                <w:sz w:val="24"/>
                <w:szCs w:val="24"/>
              </w:rPr>
              <w:t xml:space="preserve">based program </w:t>
            </w:r>
            <w:r>
              <w:rPr>
                <w:rFonts w:cstheme="minorHAnsi"/>
                <w:sz w:val="24"/>
                <w:szCs w:val="24"/>
              </w:rPr>
              <w:t xml:space="preserve">to </w:t>
            </w:r>
            <w:r w:rsidR="00174A06">
              <w:rPr>
                <w:rFonts w:cstheme="minorHAnsi"/>
                <w:sz w:val="24"/>
                <w:szCs w:val="24"/>
              </w:rPr>
              <w:t xml:space="preserve">help non-native </w:t>
            </w:r>
            <w:r w:rsidR="009A7F0C">
              <w:rPr>
                <w:rFonts w:cstheme="minorHAnsi"/>
                <w:sz w:val="24"/>
                <w:szCs w:val="24"/>
              </w:rPr>
              <w:t xml:space="preserve">English </w:t>
            </w:r>
            <w:r w:rsidR="00174A06">
              <w:rPr>
                <w:rFonts w:cstheme="minorHAnsi"/>
                <w:sz w:val="24"/>
                <w:szCs w:val="24"/>
              </w:rPr>
              <w:t xml:space="preserve">speakers build their </w:t>
            </w:r>
            <w:r w:rsidR="00517ACA">
              <w:rPr>
                <w:rFonts w:cstheme="minorHAnsi"/>
                <w:sz w:val="24"/>
                <w:szCs w:val="24"/>
              </w:rPr>
              <w:t xml:space="preserve">accent </w:t>
            </w:r>
            <w:r w:rsidR="00174A06">
              <w:rPr>
                <w:rFonts w:cstheme="minorHAnsi"/>
                <w:sz w:val="24"/>
                <w:szCs w:val="24"/>
              </w:rPr>
              <w:t xml:space="preserve">by letting them </w:t>
            </w:r>
            <w:r w:rsidR="00D13FBA">
              <w:rPr>
                <w:rFonts w:cstheme="minorHAnsi"/>
                <w:sz w:val="24"/>
                <w:szCs w:val="24"/>
              </w:rPr>
              <w:t xml:space="preserve">efficiently </w:t>
            </w:r>
            <w:r w:rsidR="009A7F0C">
              <w:rPr>
                <w:rFonts w:cstheme="minorHAnsi"/>
                <w:sz w:val="24"/>
                <w:szCs w:val="24"/>
              </w:rPr>
              <w:t>analyze how they sound</w:t>
            </w:r>
          </w:p>
          <w:p w14:paraId="21115670" w14:textId="2CC842CC" w:rsidR="00A07B41" w:rsidRPr="00A07B41" w:rsidRDefault="00A07B41" w:rsidP="00957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07B41">
              <w:rPr>
                <w:rFonts w:cstheme="minorHAnsi"/>
                <w:b/>
                <w:sz w:val="24"/>
                <w:szCs w:val="24"/>
              </w:rPr>
              <w:t>Dashboard:</w:t>
            </w:r>
            <w:r w:rsidRPr="00A07B41">
              <w:rPr>
                <w:rFonts w:cstheme="minorHAnsi"/>
                <w:sz w:val="24"/>
                <w:szCs w:val="24"/>
              </w:rPr>
              <w:t xml:space="preserve"> </w:t>
            </w:r>
            <w:r w:rsidR="00D85E86">
              <w:rPr>
                <w:rFonts w:cstheme="minorHAnsi"/>
                <w:sz w:val="24"/>
                <w:szCs w:val="24"/>
              </w:rPr>
              <w:t>Node</w:t>
            </w:r>
            <w:r w:rsidR="00B416F5">
              <w:rPr>
                <w:rFonts w:cstheme="minorHAnsi"/>
                <w:sz w:val="24"/>
                <w:szCs w:val="24"/>
              </w:rPr>
              <w:t>.js</w:t>
            </w:r>
            <w:r w:rsidR="00C5339B">
              <w:rPr>
                <w:rFonts w:cstheme="minorHAnsi"/>
                <w:sz w:val="24"/>
                <w:szCs w:val="24"/>
              </w:rPr>
              <w:t xml:space="preserve"> </w:t>
            </w:r>
            <w:r w:rsidR="00D85E86">
              <w:rPr>
                <w:rFonts w:cstheme="minorHAnsi"/>
                <w:sz w:val="24"/>
                <w:szCs w:val="24"/>
              </w:rPr>
              <w:t>and HTML</w:t>
            </w:r>
            <w:r w:rsidR="00D825AD">
              <w:rPr>
                <w:rFonts w:cstheme="minorHAnsi"/>
                <w:sz w:val="24"/>
                <w:szCs w:val="24"/>
              </w:rPr>
              <w:t xml:space="preserve"> based </w:t>
            </w:r>
            <w:r w:rsidR="00C5339B">
              <w:rPr>
                <w:rFonts w:cstheme="minorHAnsi"/>
                <w:sz w:val="24"/>
                <w:szCs w:val="24"/>
              </w:rPr>
              <w:t>app</w:t>
            </w:r>
            <w:r>
              <w:rPr>
                <w:rFonts w:cstheme="minorHAnsi"/>
                <w:sz w:val="24"/>
                <w:szCs w:val="24"/>
              </w:rPr>
              <w:t xml:space="preserve"> to display</w:t>
            </w:r>
            <w:r w:rsidR="001E1611">
              <w:rPr>
                <w:rFonts w:cstheme="minorHAnsi"/>
                <w:sz w:val="24"/>
                <w:szCs w:val="24"/>
              </w:rPr>
              <w:t xml:space="preserve"> </w:t>
            </w:r>
            <w:r w:rsidR="00FE4ACE">
              <w:rPr>
                <w:rFonts w:cstheme="minorHAnsi"/>
                <w:sz w:val="24"/>
                <w:szCs w:val="24"/>
              </w:rPr>
              <w:t xml:space="preserve">day’s </w:t>
            </w:r>
            <w:r w:rsidR="00604C5E">
              <w:rPr>
                <w:rFonts w:cstheme="minorHAnsi"/>
                <w:sz w:val="24"/>
                <w:szCs w:val="24"/>
              </w:rPr>
              <w:t>schedule,</w:t>
            </w:r>
            <w:r w:rsidR="00517ACA">
              <w:rPr>
                <w:rFonts w:cstheme="minorHAnsi"/>
                <w:sz w:val="24"/>
                <w:szCs w:val="24"/>
              </w:rPr>
              <w:t xml:space="preserve"> pictures,</w:t>
            </w:r>
            <w:r w:rsidR="00604C5E">
              <w:rPr>
                <w:rFonts w:cstheme="minorHAnsi"/>
                <w:sz w:val="24"/>
                <w:szCs w:val="24"/>
              </w:rPr>
              <w:t xml:space="preserve"> </w:t>
            </w:r>
            <w:r w:rsidR="00517ACA">
              <w:rPr>
                <w:rFonts w:cstheme="minorHAnsi"/>
                <w:sz w:val="24"/>
                <w:szCs w:val="24"/>
              </w:rPr>
              <w:t xml:space="preserve">quotes, </w:t>
            </w:r>
            <w:r w:rsidR="00604C5E">
              <w:rPr>
                <w:rFonts w:cstheme="minorHAnsi"/>
                <w:sz w:val="24"/>
                <w:szCs w:val="24"/>
              </w:rPr>
              <w:t>new email</w:t>
            </w:r>
            <w:r w:rsidR="00AB3799">
              <w:rPr>
                <w:rFonts w:cstheme="minorHAnsi"/>
                <w:sz w:val="24"/>
                <w:szCs w:val="24"/>
              </w:rPr>
              <w:t>s and messages,</w:t>
            </w:r>
            <w:r w:rsidR="00D825AD">
              <w:rPr>
                <w:rFonts w:cstheme="minorHAnsi"/>
                <w:sz w:val="24"/>
                <w:szCs w:val="24"/>
              </w:rPr>
              <w:t xml:space="preserve"> and</w:t>
            </w:r>
            <w:r w:rsidR="00AB3799">
              <w:rPr>
                <w:rFonts w:cstheme="minorHAnsi"/>
                <w:sz w:val="24"/>
                <w:szCs w:val="24"/>
              </w:rPr>
              <w:t xml:space="preserve"> </w:t>
            </w:r>
            <w:r w:rsidR="00D825AD">
              <w:rPr>
                <w:rFonts w:cstheme="minorHAnsi"/>
                <w:sz w:val="24"/>
                <w:szCs w:val="24"/>
              </w:rPr>
              <w:t>logs</w:t>
            </w:r>
            <w:r w:rsidR="00604C5E">
              <w:rPr>
                <w:rFonts w:cstheme="minorHAnsi"/>
                <w:sz w:val="24"/>
                <w:szCs w:val="24"/>
              </w:rPr>
              <w:t xml:space="preserve"> </w:t>
            </w:r>
            <w:r w:rsidR="00D825AD">
              <w:rPr>
                <w:rFonts w:cstheme="minorHAnsi"/>
                <w:sz w:val="24"/>
                <w:szCs w:val="24"/>
              </w:rPr>
              <w:t xml:space="preserve">as a screen saver </w:t>
            </w:r>
            <w:r w:rsidR="00517ACA">
              <w:rPr>
                <w:rFonts w:cstheme="minorHAnsi"/>
                <w:sz w:val="24"/>
                <w:szCs w:val="24"/>
              </w:rPr>
              <w:t>on</w:t>
            </w:r>
            <w:r w:rsidR="00D825AD">
              <w:rPr>
                <w:rFonts w:cstheme="minorHAnsi"/>
                <w:sz w:val="24"/>
                <w:szCs w:val="24"/>
              </w:rPr>
              <w:t xml:space="preserve"> my monitor</w:t>
            </w:r>
          </w:p>
          <w:p w14:paraId="06E7DC02" w14:textId="7D7908F2" w:rsidR="00467B44" w:rsidRPr="00467B44" w:rsidRDefault="00467B44" w:rsidP="00957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3261">
              <w:rPr>
                <w:rFonts w:cstheme="minorHAnsi"/>
                <w:b/>
                <w:bCs/>
                <w:sz w:val="24"/>
                <w:szCs w:val="24"/>
              </w:rPr>
              <w:t xml:space="preserve">Others: </w:t>
            </w:r>
            <w:r w:rsidRPr="00493261">
              <w:rPr>
                <w:rFonts w:cstheme="minorHAnsi"/>
                <w:bCs/>
                <w:sz w:val="24"/>
                <w:szCs w:val="24"/>
              </w:rPr>
              <w:t>Implement</w:t>
            </w:r>
            <w:r w:rsidR="00D85E86">
              <w:rPr>
                <w:rFonts w:cstheme="minorHAnsi"/>
                <w:bCs/>
                <w:sz w:val="24"/>
                <w:szCs w:val="24"/>
              </w:rPr>
              <w:t>ation</w:t>
            </w:r>
            <w:r w:rsidRPr="0049326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85E86">
              <w:rPr>
                <w:rFonts w:cstheme="minorHAnsi"/>
                <w:bCs/>
                <w:sz w:val="24"/>
                <w:szCs w:val="24"/>
              </w:rPr>
              <w:t xml:space="preserve">of </w:t>
            </w:r>
            <w:r w:rsidRPr="00493261">
              <w:rPr>
                <w:rFonts w:cstheme="minorHAnsi"/>
                <w:bCs/>
                <w:sz w:val="24"/>
                <w:szCs w:val="24"/>
              </w:rPr>
              <w:t xml:space="preserve">basic file system </w:t>
            </w:r>
            <w:r w:rsidR="00E718CE">
              <w:rPr>
                <w:rFonts w:cstheme="minorHAnsi"/>
                <w:bCs/>
                <w:sz w:val="24"/>
                <w:szCs w:val="24"/>
              </w:rPr>
              <w:t>in</w:t>
            </w:r>
            <w:r w:rsidRPr="00493261">
              <w:rPr>
                <w:rFonts w:cstheme="minorHAnsi"/>
                <w:bCs/>
                <w:sz w:val="24"/>
                <w:szCs w:val="24"/>
              </w:rPr>
              <w:t xml:space="preserve"> C, 8 bits processor </w:t>
            </w:r>
            <w:r w:rsidR="006B0DD6">
              <w:rPr>
                <w:rFonts w:cstheme="minorHAnsi"/>
                <w:bCs/>
                <w:sz w:val="24"/>
                <w:szCs w:val="24"/>
              </w:rPr>
              <w:t>and</w:t>
            </w:r>
            <w:r w:rsidRPr="0049326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C5339B">
              <w:rPr>
                <w:rFonts w:cstheme="minorHAnsi"/>
                <w:bCs/>
                <w:sz w:val="24"/>
                <w:szCs w:val="24"/>
              </w:rPr>
              <w:t>memory</w:t>
            </w:r>
            <w:r w:rsidRPr="0049326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718CE">
              <w:rPr>
                <w:rFonts w:cstheme="minorHAnsi"/>
                <w:bCs/>
                <w:sz w:val="24"/>
                <w:szCs w:val="24"/>
              </w:rPr>
              <w:t>in Quartus</w:t>
            </w:r>
            <w:r w:rsidRPr="00493261">
              <w:rPr>
                <w:rFonts w:cstheme="minorHAnsi"/>
                <w:bCs/>
                <w:sz w:val="24"/>
                <w:szCs w:val="24"/>
              </w:rPr>
              <w:t xml:space="preserve">, multithreading web server </w:t>
            </w:r>
            <w:r w:rsidR="00E718CE">
              <w:rPr>
                <w:rFonts w:cstheme="minorHAnsi"/>
                <w:bCs/>
                <w:sz w:val="24"/>
                <w:szCs w:val="24"/>
              </w:rPr>
              <w:t xml:space="preserve">in </w:t>
            </w:r>
            <w:r w:rsidRPr="00493261">
              <w:rPr>
                <w:rFonts w:cstheme="minorHAnsi"/>
                <w:bCs/>
                <w:sz w:val="24"/>
                <w:szCs w:val="24"/>
              </w:rPr>
              <w:t xml:space="preserve">Python, </w:t>
            </w:r>
            <w:r w:rsidR="00E718CE">
              <w:rPr>
                <w:rFonts w:cstheme="minorHAnsi"/>
                <w:bCs/>
                <w:sz w:val="24"/>
                <w:szCs w:val="24"/>
              </w:rPr>
              <w:t>messenger in PHP and HTML</w:t>
            </w:r>
            <w:r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493261">
              <w:rPr>
                <w:rFonts w:cstheme="minorHAnsi"/>
                <w:bCs/>
                <w:sz w:val="24"/>
                <w:szCs w:val="24"/>
              </w:rPr>
              <w:t xml:space="preserve">and </w:t>
            </w:r>
            <w:r>
              <w:rPr>
                <w:rFonts w:cstheme="minorHAnsi"/>
                <w:bCs/>
                <w:sz w:val="24"/>
                <w:szCs w:val="24"/>
              </w:rPr>
              <w:t xml:space="preserve">many </w:t>
            </w:r>
            <w:r w:rsidRPr="00493261">
              <w:rPr>
                <w:rFonts w:cstheme="minorHAnsi"/>
                <w:bCs/>
                <w:sz w:val="24"/>
                <w:szCs w:val="24"/>
              </w:rPr>
              <w:t>more</w:t>
            </w:r>
          </w:p>
        </w:tc>
      </w:tr>
      <w:tr w:rsidR="0072156A" w:rsidRPr="00493261" w14:paraId="5E1C49CA" w14:textId="77777777" w:rsidTr="009579EB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5"/>
          </w:tcPr>
          <w:p w14:paraId="3B198BFD" w14:textId="77777777" w:rsidR="0072156A" w:rsidRPr="00493261" w:rsidRDefault="0072156A" w:rsidP="009579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93261">
              <w:rPr>
                <w:rFonts w:asciiTheme="majorHAnsi" w:hAnsiTheme="majorHAnsi" w:cstheme="majorHAnsi"/>
                <w:sz w:val="24"/>
                <w:szCs w:val="24"/>
              </w:rPr>
              <w:t>LEADERSHIP AND</w:t>
            </w:r>
            <w:r w:rsidRPr="00493261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</w:t>
            </w:r>
            <w:r w:rsidRPr="00493261">
              <w:rPr>
                <w:rFonts w:asciiTheme="majorHAnsi" w:hAnsiTheme="majorHAnsi" w:cstheme="majorHAnsi"/>
                <w:sz w:val="24"/>
                <w:szCs w:val="24"/>
              </w:rPr>
              <w:t>ASSOCIATION</w:t>
            </w:r>
          </w:p>
        </w:tc>
      </w:tr>
      <w:tr w:rsidR="0072156A" w:rsidRPr="00493261" w14:paraId="58CC895F" w14:textId="77777777" w:rsidTr="00957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14:paraId="7E47C543" w14:textId="77777777" w:rsidR="0072156A" w:rsidRPr="00493261" w:rsidRDefault="0072156A" w:rsidP="009579E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090" w:type="dxa"/>
            <w:gridSpan w:val="3"/>
          </w:tcPr>
          <w:p w14:paraId="7B25FC7B" w14:textId="67A54180" w:rsidR="0072156A" w:rsidRPr="00590106" w:rsidRDefault="0072156A" w:rsidP="00957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493261">
              <w:rPr>
                <w:b/>
                <w:sz w:val="24"/>
                <w:szCs w:val="24"/>
              </w:rPr>
              <w:t>Students for the Exploration and Development of Space, UTA</w:t>
            </w:r>
            <w:r w:rsidR="00590106">
              <w:rPr>
                <w:i/>
                <w:sz w:val="24"/>
                <w:szCs w:val="24"/>
              </w:rPr>
              <w:t xml:space="preserve"> – W</w:t>
            </w:r>
            <w:r w:rsidRPr="00493261">
              <w:rPr>
                <w:i/>
                <w:sz w:val="24"/>
                <w:szCs w:val="24"/>
              </w:rPr>
              <w:t xml:space="preserve">ebmaster and </w:t>
            </w:r>
            <w:r w:rsidR="00BC7DB3">
              <w:rPr>
                <w:i/>
                <w:sz w:val="24"/>
                <w:szCs w:val="24"/>
              </w:rPr>
              <w:t>chief</w:t>
            </w:r>
            <w:r w:rsidRPr="00493261">
              <w:rPr>
                <w:i/>
                <w:sz w:val="24"/>
                <w:szCs w:val="24"/>
              </w:rPr>
              <w:t xml:space="preserve"> of </w:t>
            </w:r>
            <w:r w:rsidR="007F2D85">
              <w:rPr>
                <w:i/>
                <w:sz w:val="24"/>
                <w:szCs w:val="24"/>
              </w:rPr>
              <w:t>t</w:t>
            </w:r>
            <w:r w:rsidRPr="00493261">
              <w:rPr>
                <w:i/>
                <w:sz w:val="24"/>
                <w:szCs w:val="24"/>
              </w:rPr>
              <w:t>ech</w:t>
            </w:r>
            <w:r w:rsidR="00493261">
              <w:rPr>
                <w:i/>
                <w:sz w:val="24"/>
                <w:szCs w:val="24"/>
              </w:rPr>
              <w:t xml:space="preserve">nical </w:t>
            </w:r>
            <w:r w:rsidR="00FE4ACE">
              <w:rPr>
                <w:i/>
                <w:sz w:val="24"/>
                <w:szCs w:val="24"/>
              </w:rPr>
              <w:t>matters</w:t>
            </w:r>
          </w:p>
          <w:p w14:paraId="7B540200" w14:textId="274CAEBD" w:rsidR="0072156A" w:rsidRPr="00493261" w:rsidRDefault="0072156A" w:rsidP="009579EB">
            <w:pPr>
              <w:pStyle w:val="ListParagraph"/>
              <w:numPr>
                <w:ilvl w:val="0"/>
                <w:numId w:val="7"/>
              </w:numPr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3261">
              <w:rPr>
                <w:sz w:val="24"/>
                <w:szCs w:val="24"/>
              </w:rPr>
              <w:t xml:space="preserve">Taking care of </w:t>
            </w:r>
            <w:r w:rsidR="00FE4ACE">
              <w:rPr>
                <w:sz w:val="24"/>
                <w:szCs w:val="24"/>
              </w:rPr>
              <w:t>chapter’s</w:t>
            </w:r>
            <w:r w:rsidRPr="00493261">
              <w:rPr>
                <w:sz w:val="24"/>
                <w:szCs w:val="24"/>
              </w:rPr>
              <w:t xml:space="preserve"> technical needs </w:t>
            </w:r>
            <w:r w:rsidR="00FE4ACE">
              <w:rPr>
                <w:sz w:val="24"/>
                <w:szCs w:val="24"/>
              </w:rPr>
              <w:t>by</w:t>
            </w:r>
            <w:r w:rsidRPr="00493261">
              <w:rPr>
                <w:sz w:val="24"/>
                <w:szCs w:val="24"/>
              </w:rPr>
              <w:t xml:space="preserve"> maintaining </w:t>
            </w:r>
            <w:r w:rsidR="005F67F1">
              <w:rPr>
                <w:sz w:val="24"/>
                <w:szCs w:val="24"/>
              </w:rPr>
              <w:t>website</w:t>
            </w:r>
            <w:r w:rsidRPr="00493261">
              <w:rPr>
                <w:sz w:val="24"/>
                <w:szCs w:val="24"/>
              </w:rPr>
              <w:t xml:space="preserve"> and database,</w:t>
            </w:r>
            <w:r w:rsidR="00973851">
              <w:rPr>
                <w:sz w:val="24"/>
                <w:szCs w:val="24"/>
              </w:rPr>
              <w:t xml:space="preserve"> </w:t>
            </w:r>
            <w:r w:rsidRPr="00493261">
              <w:rPr>
                <w:sz w:val="24"/>
                <w:szCs w:val="24"/>
              </w:rPr>
              <w:t xml:space="preserve">designing logos and fliers, </w:t>
            </w:r>
            <w:r w:rsidR="005F67F1">
              <w:rPr>
                <w:sz w:val="24"/>
                <w:szCs w:val="24"/>
              </w:rPr>
              <w:t xml:space="preserve">making resources available for events, </w:t>
            </w:r>
            <w:r w:rsidRPr="00493261">
              <w:rPr>
                <w:sz w:val="24"/>
                <w:szCs w:val="24"/>
              </w:rPr>
              <w:t xml:space="preserve">and </w:t>
            </w:r>
          </w:p>
          <w:p w14:paraId="2934F3B9" w14:textId="40CBBE79" w:rsidR="008B7C79" w:rsidRPr="00493261" w:rsidRDefault="0072156A" w:rsidP="009579EB">
            <w:pPr>
              <w:pStyle w:val="ListParagraph"/>
              <w:numPr>
                <w:ilvl w:val="0"/>
                <w:numId w:val="7"/>
              </w:numPr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3261">
              <w:rPr>
                <w:sz w:val="24"/>
                <w:szCs w:val="24"/>
              </w:rPr>
              <w:t>Supervising members</w:t>
            </w:r>
            <w:r w:rsidR="00590106">
              <w:rPr>
                <w:sz w:val="24"/>
                <w:szCs w:val="24"/>
              </w:rPr>
              <w:t xml:space="preserve"> and delegating responsibilities</w:t>
            </w:r>
            <w:r w:rsidRPr="00493261">
              <w:rPr>
                <w:sz w:val="24"/>
                <w:szCs w:val="24"/>
              </w:rPr>
              <w:t xml:space="preserve"> in development of </w:t>
            </w:r>
            <w:r w:rsidR="004A3936">
              <w:rPr>
                <w:sz w:val="24"/>
                <w:szCs w:val="24"/>
              </w:rPr>
              <w:t xml:space="preserve">communication module of </w:t>
            </w:r>
            <w:r w:rsidR="00032277">
              <w:rPr>
                <w:sz w:val="24"/>
                <w:szCs w:val="24"/>
              </w:rPr>
              <w:t>CubeSat (C</w:t>
            </w:r>
            <w:r w:rsidRPr="00493261">
              <w:rPr>
                <w:sz w:val="24"/>
                <w:szCs w:val="24"/>
              </w:rPr>
              <w:t xml:space="preserve">ube </w:t>
            </w:r>
            <w:r w:rsidR="00032277">
              <w:rPr>
                <w:sz w:val="24"/>
                <w:szCs w:val="24"/>
              </w:rPr>
              <w:t>S</w:t>
            </w:r>
            <w:r w:rsidRPr="00493261">
              <w:rPr>
                <w:sz w:val="24"/>
                <w:szCs w:val="24"/>
              </w:rPr>
              <w:t>atellite</w:t>
            </w:r>
            <w:r w:rsidR="00032277">
              <w:rPr>
                <w:sz w:val="24"/>
                <w:szCs w:val="24"/>
              </w:rPr>
              <w:t>)</w:t>
            </w:r>
            <w:r w:rsidRPr="00493261">
              <w:rPr>
                <w:sz w:val="24"/>
                <w:szCs w:val="24"/>
              </w:rPr>
              <w:t xml:space="preserve"> projec</w:t>
            </w:r>
            <w:r w:rsidR="008B7C79">
              <w:rPr>
                <w:sz w:val="24"/>
                <w:szCs w:val="24"/>
              </w:rPr>
              <w:t>t</w:t>
            </w:r>
          </w:p>
          <w:p w14:paraId="5DCCF0F2" w14:textId="0BAD1989" w:rsidR="0072156A" w:rsidRPr="00590106" w:rsidRDefault="0072156A" w:rsidP="009579EB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proofErr w:type="spellStart"/>
            <w:r w:rsidRPr="00493261">
              <w:rPr>
                <w:b/>
                <w:sz w:val="24"/>
                <w:szCs w:val="24"/>
              </w:rPr>
              <w:t>HackUTA</w:t>
            </w:r>
            <w:proofErr w:type="spellEnd"/>
            <w:r w:rsidRPr="00493261">
              <w:rPr>
                <w:b/>
                <w:sz w:val="24"/>
                <w:szCs w:val="24"/>
              </w:rPr>
              <w:t xml:space="preserve"> 2018, UTA</w:t>
            </w:r>
            <w:r w:rsidR="00590106">
              <w:rPr>
                <w:i/>
                <w:sz w:val="24"/>
                <w:szCs w:val="24"/>
              </w:rPr>
              <w:t xml:space="preserve"> – </w:t>
            </w:r>
            <w:r w:rsidR="007F2D85">
              <w:rPr>
                <w:i/>
                <w:sz w:val="24"/>
                <w:szCs w:val="24"/>
              </w:rPr>
              <w:t>An o</w:t>
            </w:r>
            <w:r w:rsidR="00590106">
              <w:rPr>
                <w:i/>
                <w:sz w:val="24"/>
                <w:szCs w:val="24"/>
              </w:rPr>
              <w:t>rganiz</w:t>
            </w:r>
            <w:r w:rsidR="008B7C79">
              <w:rPr>
                <w:i/>
                <w:sz w:val="24"/>
                <w:szCs w:val="24"/>
              </w:rPr>
              <w:t>ing</w:t>
            </w:r>
            <w:r w:rsidR="00590106">
              <w:rPr>
                <w:i/>
                <w:sz w:val="24"/>
                <w:szCs w:val="24"/>
              </w:rPr>
              <w:t xml:space="preserve"> </w:t>
            </w:r>
            <w:r w:rsidR="007F2D85">
              <w:rPr>
                <w:i/>
                <w:sz w:val="24"/>
                <w:szCs w:val="24"/>
              </w:rPr>
              <w:t>m</w:t>
            </w:r>
            <w:r w:rsidR="00590106">
              <w:rPr>
                <w:i/>
                <w:sz w:val="24"/>
                <w:szCs w:val="24"/>
              </w:rPr>
              <w:t>ember of</w:t>
            </w:r>
            <w:r w:rsidR="005F67F1">
              <w:rPr>
                <w:i/>
                <w:sz w:val="24"/>
                <w:szCs w:val="24"/>
              </w:rPr>
              <w:t xml:space="preserve"> UTA’s</w:t>
            </w:r>
            <w:r w:rsidR="00590106">
              <w:rPr>
                <w:i/>
                <w:sz w:val="24"/>
                <w:szCs w:val="24"/>
              </w:rPr>
              <w:t xml:space="preserve"> hackathon</w:t>
            </w:r>
          </w:p>
          <w:p w14:paraId="4E24C036" w14:textId="31FEE05F" w:rsidR="0072156A" w:rsidRPr="00493261" w:rsidRDefault="002F6D61" w:rsidP="009579EB">
            <w:pPr>
              <w:pStyle w:val="ListParagraph"/>
              <w:numPr>
                <w:ilvl w:val="0"/>
                <w:numId w:val="16"/>
              </w:numPr>
              <w:ind w:left="3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e</w:t>
            </w:r>
            <w:r w:rsidR="00AF77CB">
              <w:rPr>
                <w:sz w:val="24"/>
                <w:szCs w:val="24"/>
              </w:rPr>
              <w:t>d</w:t>
            </w:r>
            <w:r w:rsidR="0072156A" w:rsidRPr="00493261">
              <w:rPr>
                <w:sz w:val="24"/>
                <w:szCs w:val="24"/>
              </w:rPr>
              <w:t xml:space="preserve"> technical </w:t>
            </w:r>
            <w:r w:rsidR="008B7C79">
              <w:rPr>
                <w:sz w:val="24"/>
                <w:szCs w:val="24"/>
              </w:rPr>
              <w:t>tasks</w:t>
            </w:r>
            <w:r w:rsidR="0072156A" w:rsidRPr="00493261">
              <w:rPr>
                <w:sz w:val="24"/>
                <w:szCs w:val="24"/>
              </w:rPr>
              <w:t xml:space="preserve"> like maintaining website, designing logos and stickers, setting up platform for project submission, </w:t>
            </w:r>
            <w:r w:rsidR="00AF77CB">
              <w:rPr>
                <w:sz w:val="24"/>
                <w:szCs w:val="24"/>
              </w:rPr>
              <w:t>and more</w:t>
            </w:r>
          </w:p>
          <w:p w14:paraId="14FB7402" w14:textId="5D39D80C" w:rsidR="0072156A" w:rsidRPr="00493261" w:rsidRDefault="0072156A" w:rsidP="009579EB">
            <w:pPr>
              <w:pStyle w:val="ListParagraph"/>
              <w:numPr>
                <w:ilvl w:val="0"/>
                <w:numId w:val="16"/>
              </w:numPr>
              <w:ind w:left="3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3261">
              <w:rPr>
                <w:sz w:val="24"/>
                <w:szCs w:val="24"/>
              </w:rPr>
              <w:t xml:space="preserve">Recruited and </w:t>
            </w:r>
            <w:r w:rsidR="00AF77CB">
              <w:rPr>
                <w:sz w:val="24"/>
                <w:szCs w:val="24"/>
              </w:rPr>
              <w:t>oversaw</w:t>
            </w:r>
            <w:r w:rsidRPr="00493261">
              <w:rPr>
                <w:sz w:val="24"/>
                <w:szCs w:val="24"/>
              </w:rPr>
              <w:t xml:space="preserve"> volunteers and took care of several logistic </w:t>
            </w:r>
            <w:r w:rsidR="00973851">
              <w:rPr>
                <w:sz w:val="24"/>
                <w:szCs w:val="24"/>
              </w:rPr>
              <w:t>affairs</w:t>
            </w:r>
            <w:r w:rsidRPr="00493261">
              <w:rPr>
                <w:sz w:val="24"/>
                <w:szCs w:val="24"/>
              </w:rPr>
              <w:t xml:space="preserve"> before and during the event</w:t>
            </w:r>
          </w:p>
          <w:p w14:paraId="4820BDF0" w14:textId="75CC1EFE" w:rsidR="0072156A" w:rsidRPr="00493261" w:rsidRDefault="0072156A" w:rsidP="00957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3261">
              <w:rPr>
                <w:b/>
                <w:sz w:val="24"/>
                <w:szCs w:val="24"/>
              </w:rPr>
              <w:t>Member of National Society of Collegiate Scholars (NSCS)</w:t>
            </w:r>
          </w:p>
        </w:tc>
        <w:tc>
          <w:tcPr>
            <w:tcW w:w="1530" w:type="dxa"/>
          </w:tcPr>
          <w:p w14:paraId="2B237622" w14:textId="497127CB" w:rsidR="0072156A" w:rsidRPr="00493261" w:rsidRDefault="0072156A" w:rsidP="009579EB">
            <w:pPr>
              <w:ind w:left="-19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3261">
              <w:rPr>
                <w:sz w:val="24"/>
                <w:szCs w:val="24"/>
              </w:rPr>
              <w:t>Feb 2018 – Present</w:t>
            </w:r>
          </w:p>
          <w:p w14:paraId="0A77B6F1" w14:textId="77777777" w:rsidR="0072156A" w:rsidRPr="00493261" w:rsidRDefault="0072156A" w:rsidP="009579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DB2050F" w14:textId="77777777" w:rsidR="0072156A" w:rsidRPr="00493261" w:rsidRDefault="0072156A" w:rsidP="009579EB">
            <w:pPr>
              <w:ind w:left="-198" w:right="-1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178CB32" w14:textId="77777777" w:rsidR="0072156A" w:rsidRPr="00493261" w:rsidRDefault="0072156A" w:rsidP="009579EB">
            <w:pPr>
              <w:ind w:left="-198" w:right="-1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EDB9AE6" w14:textId="77777777" w:rsidR="0072156A" w:rsidRPr="00493261" w:rsidRDefault="0072156A" w:rsidP="009579EB">
            <w:pPr>
              <w:ind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9D238FB" w14:textId="2782AD38" w:rsidR="0072156A" w:rsidRPr="00493261" w:rsidRDefault="00895E3C" w:rsidP="009579EB">
            <w:pPr>
              <w:ind w:left="-198" w:right="-1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</w:t>
            </w:r>
            <w:r w:rsidR="0072156A" w:rsidRPr="00493261">
              <w:rPr>
                <w:sz w:val="24"/>
                <w:szCs w:val="24"/>
              </w:rPr>
              <w:t xml:space="preserve"> 2018</w:t>
            </w:r>
          </w:p>
          <w:p w14:paraId="194E8E35" w14:textId="4A90C674" w:rsidR="0072156A" w:rsidRDefault="008B7C79" w:rsidP="009579EB">
            <w:pPr>
              <w:ind w:left="-198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</w:p>
          <w:p w14:paraId="2F1A2782" w14:textId="6BEE0ED4" w:rsidR="00467B44" w:rsidRDefault="00467B44" w:rsidP="009579EB">
            <w:pPr>
              <w:ind w:left="-198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6BBDBD2" w14:textId="77777777" w:rsidR="00467B44" w:rsidRDefault="00467B44" w:rsidP="009579EB">
            <w:pPr>
              <w:ind w:left="-198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79557A0" w14:textId="77777777" w:rsidR="005F67F1" w:rsidRDefault="005F67F1" w:rsidP="009579EB">
            <w:pPr>
              <w:ind w:right="-1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0E0BD57" w14:textId="33784254" w:rsidR="008B7C79" w:rsidRPr="00493261" w:rsidRDefault="008B7C79" w:rsidP="009579EB">
            <w:pPr>
              <w:ind w:right="-1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2018 – Present</w:t>
            </w:r>
          </w:p>
        </w:tc>
      </w:tr>
    </w:tbl>
    <w:p w14:paraId="3A8A08D9" w14:textId="5E3E6DB5" w:rsidR="007E1B55" w:rsidRPr="00493261" w:rsidRDefault="007E1B55" w:rsidP="008B7C79">
      <w:pPr>
        <w:rPr>
          <w:rFonts w:asciiTheme="majorHAnsi" w:hAnsiTheme="majorHAnsi" w:cstheme="majorHAnsi"/>
          <w:b/>
          <w:sz w:val="24"/>
          <w:szCs w:val="24"/>
        </w:rPr>
      </w:pPr>
    </w:p>
    <w:sectPr w:rsidR="007E1B55" w:rsidRPr="00493261" w:rsidSect="005F67F1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456B5"/>
    <w:multiLevelType w:val="hybridMultilevel"/>
    <w:tmpl w:val="2DA44E52"/>
    <w:lvl w:ilvl="0" w:tplc="0409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1" w15:restartNumberingAfterBreak="0">
    <w:nsid w:val="126E2C1D"/>
    <w:multiLevelType w:val="hybridMultilevel"/>
    <w:tmpl w:val="0D2C9E0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162D7E4B"/>
    <w:multiLevelType w:val="hybridMultilevel"/>
    <w:tmpl w:val="A55E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230D6"/>
    <w:multiLevelType w:val="hybridMultilevel"/>
    <w:tmpl w:val="962E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0029"/>
    <w:multiLevelType w:val="hybridMultilevel"/>
    <w:tmpl w:val="CAF4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15A9A"/>
    <w:multiLevelType w:val="hybridMultilevel"/>
    <w:tmpl w:val="3FDC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50187"/>
    <w:multiLevelType w:val="hybridMultilevel"/>
    <w:tmpl w:val="8DF0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23846"/>
    <w:multiLevelType w:val="hybridMultilevel"/>
    <w:tmpl w:val="3C783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8" w15:restartNumberingAfterBreak="0">
    <w:nsid w:val="37CA0484"/>
    <w:multiLevelType w:val="hybridMultilevel"/>
    <w:tmpl w:val="EF22B0C4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9" w15:restartNumberingAfterBreak="0">
    <w:nsid w:val="41D12515"/>
    <w:multiLevelType w:val="hybridMultilevel"/>
    <w:tmpl w:val="A11428B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 w15:restartNumberingAfterBreak="0">
    <w:nsid w:val="48AE7409"/>
    <w:multiLevelType w:val="hybridMultilevel"/>
    <w:tmpl w:val="8FDE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97602"/>
    <w:multiLevelType w:val="hybridMultilevel"/>
    <w:tmpl w:val="1CEE28F4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2" w15:restartNumberingAfterBreak="0">
    <w:nsid w:val="52334718"/>
    <w:multiLevelType w:val="hybridMultilevel"/>
    <w:tmpl w:val="45900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F72EF"/>
    <w:multiLevelType w:val="hybridMultilevel"/>
    <w:tmpl w:val="173E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637CB"/>
    <w:multiLevelType w:val="hybridMultilevel"/>
    <w:tmpl w:val="AA1EE2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5" w15:restartNumberingAfterBreak="0">
    <w:nsid w:val="69D3156F"/>
    <w:multiLevelType w:val="hybridMultilevel"/>
    <w:tmpl w:val="E10E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B3FCE"/>
    <w:multiLevelType w:val="hybridMultilevel"/>
    <w:tmpl w:val="C406D1F0"/>
    <w:lvl w:ilvl="0" w:tplc="37E26B82">
      <w:start w:val="7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1"/>
  </w:num>
  <w:num w:numId="5">
    <w:abstractNumId w:val="0"/>
  </w:num>
  <w:num w:numId="6">
    <w:abstractNumId w:val="16"/>
  </w:num>
  <w:num w:numId="7">
    <w:abstractNumId w:val="6"/>
  </w:num>
  <w:num w:numId="8">
    <w:abstractNumId w:val="14"/>
  </w:num>
  <w:num w:numId="9">
    <w:abstractNumId w:val="8"/>
  </w:num>
  <w:num w:numId="10">
    <w:abstractNumId w:val="10"/>
  </w:num>
  <w:num w:numId="11">
    <w:abstractNumId w:val="3"/>
  </w:num>
  <w:num w:numId="12">
    <w:abstractNumId w:val="15"/>
  </w:num>
  <w:num w:numId="13">
    <w:abstractNumId w:val="12"/>
  </w:num>
  <w:num w:numId="14">
    <w:abstractNumId w:val="2"/>
  </w:num>
  <w:num w:numId="15">
    <w:abstractNumId w:val="9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LA0sTQyNLewNDUxsDRW0lEKTi0uzszPAykwrAUAlI5LbSwAAAA="/>
  </w:docVars>
  <w:rsids>
    <w:rsidRoot w:val="00D67AE1"/>
    <w:rsid w:val="000010C2"/>
    <w:rsid w:val="000020ED"/>
    <w:rsid w:val="00007B06"/>
    <w:rsid w:val="000105E0"/>
    <w:rsid w:val="00012412"/>
    <w:rsid w:val="00016665"/>
    <w:rsid w:val="00017F00"/>
    <w:rsid w:val="000235B7"/>
    <w:rsid w:val="00032277"/>
    <w:rsid w:val="00035853"/>
    <w:rsid w:val="00036BDB"/>
    <w:rsid w:val="000414B0"/>
    <w:rsid w:val="00051B23"/>
    <w:rsid w:val="000576F9"/>
    <w:rsid w:val="00086805"/>
    <w:rsid w:val="000F0BFE"/>
    <w:rsid w:val="000F44A3"/>
    <w:rsid w:val="000F615C"/>
    <w:rsid w:val="000F6B41"/>
    <w:rsid w:val="001002C7"/>
    <w:rsid w:val="00102F29"/>
    <w:rsid w:val="00103D68"/>
    <w:rsid w:val="001206F3"/>
    <w:rsid w:val="0012199A"/>
    <w:rsid w:val="001526E6"/>
    <w:rsid w:val="00166ABB"/>
    <w:rsid w:val="00174A06"/>
    <w:rsid w:val="00187BA0"/>
    <w:rsid w:val="00191E7E"/>
    <w:rsid w:val="001927C1"/>
    <w:rsid w:val="001A00EF"/>
    <w:rsid w:val="001B0444"/>
    <w:rsid w:val="001D3185"/>
    <w:rsid w:val="001D7A38"/>
    <w:rsid w:val="001E1611"/>
    <w:rsid w:val="001E251D"/>
    <w:rsid w:val="001E7741"/>
    <w:rsid w:val="001F12F3"/>
    <w:rsid w:val="00202D7C"/>
    <w:rsid w:val="00206ECD"/>
    <w:rsid w:val="00214FED"/>
    <w:rsid w:val="00225B68"/>
    <w:rsid w:val="002309FA"/>
    <w:rsid w:val="00250FFA"/>
    <w:rsid w:val="00274F93"/>
    <w:rsid w:val="00276089"/>
    <w:rsid w:val="0028206F"/>
    <w:rsid w:val="00286E6E"/>
    <w:rsid w:val="00291FE2"/>
    <w:rsid w:val="00295BFE"/>
    <w:rsid w:val="002D3068"/>
    <w:rsid w:val="002D701B"/>
    <w:rsid w:val="002E2752"/>
    <w:rsid w:val="002F6D61"/>
    <w:rsid w:val="0031043E"/>
    <w:rsid w:val="0033411D"/>
    <w:rsid w:val="00347E09"/>
    <w:rsid w:val="00352989"/>
    <w:rsid w:val="00355286"/>
    <w:rsid w:val="00356963"/>
    <w:rsid w:val="00387542"/>
    <w:rsid w:val="003A7A14"/>
    <w:rsid w:val="003B1B42"/>
    <w:rsid w:val="003C2439"/>
    <w:rsid w:val="00431360"/>
    <w:rsid w:val="0043525F"/>
    <w:rsid w:val="004374D1"/>
    <w:rsid w:val="0044018C"/>
    <w:rsid w:val="00467B44"/>
    <w:rsid w:val="00477774"/>
    <w:rsid w:val="00485184"/>
    <w:rsid w:val="00490A35"/>
    <w:rsid w:val="00493261"/>
    <w:rsid w:val="00495016"/>
    <w:rsid w:val="004A3936"/>
    <w:rsid w:val="004B7C2A"/>
    <w:rsid w:val="004C3774"/>
    <w:rsid w:val="004D1DB4"/>
    <w:rsid w:val="004E1484"/>
    <w:rsid w:val="004F4C8F"/>
    <w:rsid w:val="004F6A73"/>
    <w:rsid w:val="00507C3D"/>
    <w:rsid w:val="00507DB3"/>
    <w:rsid w:val="00511F47"/>
    <w:rsid w:val="00517ACA"/>
    <w:rsid w:val="00520F4B"/>
    <w:rsid w:val="00526666"/>
    <w:rsid w:val="005279B3"/>
    <w:rsid w:val="00537868"/>
    <w:rsid w:val="005379D0"/>
    <w:rsid w:val="005463FC"/>
    <w:rsid w:val="00555C98"/>
    <w:rsid w:val="00561C0E"/>
    <w:rsid w:val="00572227"/>
    <w:rsid w:val="00577E5F"/>
    <w:rsid w:val="00584FC3"/>
    <w:rsid w:val="00590106"/>
    <w:rsid w:val="005A0FEF"/>
    <w:rsid w:val="005D1C74"/>
    <w:rsid w:val="005D7431"/>
    <w:rsid w:val="005E7EDD"/>
    <w:rsid w:val="005F19A5"/>
    <w:rsid w:val="005F25D1"/>
    <w:rsid w:val="005F67F1"/>
    <w:rsid w:val="005F7C10"/>
    <w:rsid w:val="00604C5E"/>
    <w:rsid w:val="006410EA"/>
    <w:rsid w:val="006861C3"/>
    <w:rsid w:val="00693F16"/>
    <w:rsid w:val="00694CF2"/>
    <w:rsid w:val="006B03EA"/>
    <w:rsid w:val="006B0DD6"/>
    <w:rsid w:val="006B37CA"/>
    <w:rsid w:val="006C4764"/>
    <w:rsid w:val="006E47D7"/>
    <w:rsid w:val="00706D0A"/>
    <w:rsid w:val="0072156A"/>
    <w:rsid w:val="00746B41"/>
    <w:rsid w:val="00752651"/>
    <w:rsid w:val="00765542"/>
    <w:rsid w:val="0077534E"/>
    <w:rsid w:val="00777656"/>
    <w:rsid w:val="00794B78"/>
    <w:rsid w:val="007A19A5"/>
    <w:rsid w:val="007A6DA2"/>
    <w:rsid w:val="007C6778"/>
    <w:rsid w:val="007D0B0A"/>
    <w:rsid w:val="007E1B55"/>
    <w:rsid w:val="007E1CCC"/>
    <w:rsid w:val="007E5700"/>
    <w:rsid w:val="007F2D85"/>
    <w:rsid w:val="008171B8"/>
    <w:rsid w:val="008516A3"/>
    <w:rsid w:val="00857585"/>
    <w:rsid w:val="00861688"/>
    <w:rsid w:val="00882F7C"/>
    <w:rsid w:val="008915F4"/>
    <w:rsid w:val="008924B5"/>
    <w:rsid w:val="00895E3C"/>
    <w:rsid w:val="008B3F81"/>
    <w:rsid w:val="008B7C79"/>
    <w:rsid w:val="008F4EAA"/>
    <w:rsid w:val="00933A88"/>
    <w:rsid w:val="00936D3A"/>
    <w:rsid w:val="00941338"/>
    <w:rsid w:val="00943529"/>
    <w:rsid w:val="009579EB"/>
    <w:rsid w:val="00973851"/>
    <w:rsid w:val="00980BC2"/>
    <w:rsid w:val="00980DE1"/>
    <w:rsid w:val="00983944"/>
    <w:rsid w:val="00990A74"/>
    <w:rsid w:val="009A6AE1"/>
    <w:rsid w:val="009A7F0C"/>
    <w:rsid w:val="009B3362"/>
    <w:rsid w:val="009B38E3"/>
    <w:rsid w:val="009D127E"/>
    <w:rsid w:val="009D7231"/>
    <w:rsid w:val="009E1404"/>
    <w:rsid w:val="009F52E3"/>
    <w:rsid w:val="00A00FEB"/>
    <w:rsid w:val="00A07B41"/>
    <w:rsid w:val="00A10754"/>
    <w:rsid w:val="00A13677"/>
    <w:rsid w:val="00A170E6"/>
    <w:rsid w:val="00A20E3B"/>
    <w:rsid w:val="00A24F15"/>
    <w:rsid w:val="00A33089"/>
    <w:rsid w:val="00A446AE"/>
    <w:rsid w:val="00A519CF"/>
    <w:rsid w:val="00A6301A"/>
    <w:rsid w:val="00A66DEC"/>
    <w:rsid w:val="00A716DD"/>
    <w:rsid w:val="00A81E82"/>
    <w:rsid w:val="00A8420B"/>
    <w:rsid w:val="00AA272D"/>
    <w:rsid w:val="00AB3799"/>
    <w:rsid w:val="00AB4EA5"/>
    <w:rsid w:val="00AF7781"/>
    <w:rsid w:val="00AF77CB"/>
    <w:rsid w:val="00B34996"/>
    <w:rsid w:val="00B416F5"/>
    <w:rsid w:val="00B46511"/>
    <w:rsid w:val="00B54B52"/>
    <w:rsid w:val="00B62D0B"/>
    <w:rsid w:val="00B75B2E"/>
    <w:rsid w:val="00B978AA"/>
    <w:rsid w:val="00BC7DB3"/>
    <w:rsid w:val="00BD5F51"/>
    <w:rsid w:val="00BE0D9D"/>
    <w:rsid w:val="00BE4AE8"/>
    <w:rsid w:val="00C14C75"/>
    <w:rsid w:val="00C33F98"/>
    <w:rsid w:val="00C5297E"/>
    <w:rsid w:val="00C5339B"/>
    <w:rsid w:val="00C61D98"/>
    <w:rsid w:val="00C76DFF"/>
    <w:rsid w:val="00C8289D"/>
    <w:rsid w:val="00C83783"/>
    <w:rsid w:val="00C93115"/>
    <w:rsid w:val="00CB77E7"/>
    <w:rsid w:val="00CC74A1"/>
    <w:rsid w:val="00CD076E"/>
    <w:rsid w:val="00D05299"/>
    <w:rsid w:val="00D13FBA"/>
    <w:rsid w:val="00D4288F"/>
    <w:rsid w:val="00D67AE1"/>
    <w:rsid w:val="00D825AD"/>
    <w:rsid w:val="00D85E86"/>
    <w:rsid w:val="00D87307"/>
    <w:rsid w:val="00D91E29"/>
    <w:rsid w:val="00D9358F"/>
    <w:rsid w:val="00D94EB8"/>
    <w:rsid w:val="00DD5CCD"/>
    <w:rsid w:val="00DE49AB"/>
    <w:rsid w:val="00DF1FAA"/>
    <w:rsid w:val="00DF1FE3"/>
    <w:rsid w:val="00E0477F"/>
    <w:rsid w:val="00E14D66"/>
    <w:rsid w:val="00E23FBF"/>
    <w:rsid w:val="00E5631B"/>
    <w:rsid w:val="00E718CE"/>
    <w:rsid w:val="00E76C2C"/>
    <w:rsid w:val="00E77E85"/>
    <w:rsid w:val="00E8174A"/>
    <w:rsid w:val="00EA620A"/>
    <w:rsid w:val="00EB0137"/>
    <w:rsid w:val="00EB516C"/>
    <w:rsid w:val="00EC671E"/>
    <w:rsid w:val="00ED0BB9"/>
    <w:rsid w:val="00EE3E8C"/>
    <w:rsid w:val="00F04183"/>
    <w:rsid w:val="00F16B15"/>
    <w:rsid w:val="00F27738"/>
    <w:rsid w:val="00F34029"/>
    <w:rsid w:val="00F34903"/>
    <w:rsid w:val="00F3721D"/>
    <w:rsid w:val="00F45072"/>
    <w:rsid w:val="00F73684"/>
    <w:rsid w:val="00F86A05"/>
    <w:rsid w:val="00F93648"/>
    <w:rsid w:val="00FA3A1A"/>
    <w:rsid w:val="00FA4B12"/>
    <w:rsid w:val="00FA575B"/>
    <w:rsid w:val="00FA7C6B"/>
    <w:rsid w:val="00FB7E46"/>
    <w:rsid w:val="00FE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2FC97"/>
  <w15:chartTrackingRefBased/>
  <w15:docId w15:val="{8EA99F11-32F9-4ED8-B96E-AE9F97AE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7C6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1E29"/>
    <w:pPr>
      <w:ind w:left="720"/>
      <w:contextualSpacing/>
    </w:pPr>
  </w:style>
  <w:style w:type="table" w:styleId="PlainTable2">
    <w:name w:val="Plain Table 2"/>
    <w:basedOn w:val="TableNormal"/>
    <w:uiPriority w:val="42"/>
    <w:rsid w:val="007E1B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410E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010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paras" TargetMode="External"/><Relationship Id="rId3" Type="http://schemas.openxmlformats.org/officeDocument/2006/relationships/styles" Target="styles.xml"/><Relationship Id="rId7" Type="http://schemas.openxmlformats.org/officeDocument/2006/relationships/hyperlink" Target="mailto:shparas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epara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aras-sharm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C2E5-7C90-4AB7-9F7A-0B30711B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9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 Sharma</dc:creator>
  <cp:keywords/>
  <dc:description/>
  <cp:lastModifiedBy>Paras Sharma</cp:lastModifiedBy>
  <cp:revision>28</cp:revision>
  <cp:lastPrinted>2018-11-19T23:22:00Z</cp:lastPrinted>
  <dcterms:created xsi:type="dcterms:W3CDTF">2018-09-18T01:27:00Z</dcterms:created>
  <dcterms:modified xsi:type="dcterms:W3CDTF">2018-12-10T21:00:00Z</dcterms:modified>
</cp:coreProperties>
</file>